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9CED" w14:textId="77777777" w:rsidR="00FB407D" w:rsidRDefault="002E0626" w:rsidP="00FB407D">
      <w:pPr>
        <w:spacing w:line="300" w:lineRule="exact"/>
        <w:ind w:right="211"/>
        <w:jc w:val="right"/>
        <w:rPr>
          <w:rFonts w:eastAsia="HG丸ｺﾞｼｯｸM-PRO"/>
          <w:sz w:val="20"/>
          <w:szCs w:val="20"/>
        </w:rPr>
      </w:pPr>
      <w:r>
        <w:rPr>
          <w:b/>
          <w:bCs/>
          <w:noProof/>
        </w:rPr>
        <w:pict w14:anchorId="1801DE1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.85pt;width:481.5pt;height:20.65pt;z-index:251657216;mso-position-horizontal-relative:text;mso-position-vertical-relative:text" fillcolor="black" strokeweight="1pt">
            <v:shadow color="#99f" offset="3pt"/>
            <v:textpath style="font-family:&quot;HGｺﾞｼｯｸM&quot;;v-text-reverse:t;v-text-kern:t" trim="t" fitpath="t" string="令和６年度通年・前期　市民大学きたもと学苑　講座企画書"/>
          </v:shape>
        </w:pict>
      </w:r>
      <w:r w:rsidR="00FB407D">
        <w:rPr>
          <w:rFonts w:eastAsia="HG丸ｺﾞｼｯｸM-PRO" w:hint="eastAsia"/>
          <w:sz w:val="20"/>
          <w:szCs w:val="20"/>
        </w:rPr>
        <w:t xml:space="preserve">　</w:t>
      </w:r>
    </w:p>
    <w:p w14:paraId="2E972609" w14:textId="517BBB07" w:rsidR="007272BE" w:rsidRPr="00F37DDF" w:rsidRDefault="00C46784" w:rsidP="009A4A3B">
      <w:pPr>
        <w:spacing w:beforeLines="50" w:before="180" w:line="300" w:lineRule="exact"/>
        <w:jc w:val="center"/>
        <w:rPr>
          <w:rFonts w:ascii="HGSｺﾞｼｯｸM" w:eastAsia="HGSｺﾞｼｯｸM" w:hAnsi="HG丸ｺﾞｼｯｸM-PRO"/>
          <w:b/>
          <w:bCs/>
          <w:sz w:val="28"/>
        </w:rPr>
      </w:pP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読みやすい字で</w:t>
      </w:r>
      <w:r w:rsidR="0013314F" w:rsidRPr="00F37DDF">
        <w:rPr>
          <w:rFonts w:ascii="HGSｺﾞｼｯｸM" w:eastAsia="HGSｺﾞｼｯｸM" w:hAnsi="HG丸ｺﾞｼｯｸM-PRO" w:hint="eastAsia"/>
          <w:sz w:val="20"/>
          <w:szCs w:val="20"/>
        </w:rPr>
        <w:t>丁寧に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記入して下さい。</w:t>
      </w:r>
      <w:r w:rsidR="00F26122"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="00230A4A">
        <w:rPr>
          <w:rFonts w:ascii="HGSｺﾞｼｯｸM" w:eastAsia="HGSｺﾞｼｯｸM" w:hAnsi="HG丸ｺﾞｼｯｸM-PRO" w:hint="eastAsia"/>
          <w:sz w:val="20"/>
          <w:szCs w:val="20"/>
        </w:rPr>
        <w:t xml:space="preserve">　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　　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>提出</w:t>
      </w:r>
      <w:r w:rsidR="00316EDF" w:rsidRPr="00230A4A">
        <w:rPr>
          <w:rFonts w:ascii="HGSｺﾞｼｯｸM" w:eastAsia="HGSｺﾞｼｯｸM" w:hAnsi="HG丸ｺﾞｼｯｸM-PRO" w:hint="eastAsia"/>
          <w:sz w:val="24"/>
        </w:rPr>
        <w:t>日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432B5A" w:rsidRPr="00230A4A">
        <w:rPr>
          <w:rFonts w:ascii="HGSｺﾞｼｯｸM" w:eastAsia="HGSｺﾞｼｯｸM" w:hAnsi="HG丸ｺﾞｼｯｸM-PRO" w:hint="eastAsia"/>
          <w:b/>
          <w:bCs/>
          <w:sz w:val="24"/>
        </w:rPr>
        <w:t>令和</w:t>
      </w:r>
      <w:r w:rsidR="00F37DDF" w:rsidRPr="00230A4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年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月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714"/>
        <w:gridCol w:w="42"/>
        <w:gridCol w:w="2672"/>
        <w:gridCol w:w="85"/>
        <w:gridCol w:w="26"/>
        <w:gridCol w:w="1778"/>
        <w:gridCol w:w="954"/>
      </w:tblGrid>
      <w:tr w:rsidR="005E7D6F" w:rsidRPr="0060023C" w14:paraId="39BC8F94" w14:textId="77777777" w:rsidTr="00374A29">
        <w:trPr>
          <w:cantSplit/>
          <w:trHeight w:hRule="exact" w:val="244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9AFD5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/>
                <w:szCs w:val="21"/>
              </w:rPr>
              <w:t>ふりがな</w:t>
            </w:r>
          </w:p>
          <w:p w14:paraId="0FF6A750" w14:textId="77777777" w:rsidR="005E7D6F" w:rsidRP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</w:p>
          <w:p w14:paraId="047D6954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5A3E7702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9686A1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5BB7A9B" w14:textId="77777777" w:rsidR="005E7D6F" w:rsidRPr="0060023C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</w:tc>
        <w:tc>
          <w:tcPr>
            <w:tcW w:w="553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5B5C42" w14:textId="14D74465" w:rsidR="005E7D6F" w:rsidRPr="0060023C" w:rsidRDefault="005E7D6F" w:rsidP="00192551">
            <w:pPr>
              <w:spacing w:line="220" w:lineRule="exact"/>
              <w:jc w:val="left"/>
              <w:rPr>
                <w:rFonts w:ascii="HGSｺﾞｼｯｸM" w:eastAsia="HGSｺﾞｼｯｸM" w:hAnsi="HG丸ｺﾞｼｯｸM-PRO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EF228C" w14:textId="77777777" w:rsidR="005E7D6F" w:rsidRPr="0060023C" w:rsidRDefault="005E7D6F" w:rsidP="005E7D6F">
            <w:pPr>
              <w:spacing w:afterLines="50" w:after="180" w:line="20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0D3524" w14:textId="77777777" w:rsidR="005E7D6F" w:rsidRPr="00611C84" w:rsidRDefault="005E7D6F" w:rsidP="00291F3A">
            <w:pPr>
              <w:jc w:val="center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611C84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男・女</w:t>
            </w:r>
          </w:p>
        </w:tc>
      </w:tr>
      <w:tr w:rsidR="005E7D6F" w:rsidRPr="00F37DDF" w14:paraId="77059502" w14:textId="77777777" w:rsidTr="00374A29">
        <w:trPr>
          <w:cantSplit/>
          <w:trHeight w:val="510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CF104" w14:textId="77777777" w:rsidR="005E7D6F" w:rsidRPr="00F37DDF" w:rsidRDefault="005E7D6F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553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416EE88" w14:textId="638627B8" w:rsidR="00374A29" w:rsidRPr="001C15DC" w:rsidRDefault="00374A29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C9CD91" w14:textId="77777777" w:rsidR="005E7D6F" w:rsidRPr="00611C84" w:rsidRDefault="005E7D6F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   </w:t>
            </w:r>
            <w:r w:rsidRPr="00611C84">
              <w:rPr>
                <w:rFonts w:ascii="HGSｺﾞｼｯｸM" w:eastAsia="HGSｺﾞｼｯｸM" w:hAnsi="HG丸ｺﾞｼｯｸM-PRO" w:hint="eastAsia"/>
                <w:b/>
                <w:sz w:val="24"/>
              </w:rPr>
              <w:t>歳</w:t>
            </w:r>
          </w:p>
        </w:tc>
        <w:tc>
          <w:tcPr>
            <w:tcW w:w="954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14:paraId="7EE01EAB" w14:textId="77777777" w:rsidR="005E7D6F" w:rsidRPr="00F37DDF" w:rsidRDefault="005E7D6F" w:rsidP="007272BE">
            <w:pPr>
              <w:ind w:left="113" w:right="113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</w:p>
        </w:tc>
      </w:tr>
      <w:tr w:rsidR="00B913F3" w:rsidRPr="00F37DDF" w14:paraId="4579FBE0" w14:textId="77777777" w:rsidTr="00374A29">
        <w:trPr>
          <w:cantSplit/>
          <w:trHeight w:val="678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2568E" w14:textId="77777777" w:rsidR="00B913F3" w:rsidRPr="00F37DDF" w:rsidRDefault="00B913F3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住</w:t>
            </w:r>
            <w:r w:rsidR="00B62088"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 xml:space="preserve">　　</w:t>
            </w: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所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22F3D8F" w14:textId="12C2DBD4" w:rsidR="005C704D" w:rsidRDefault="00E5519C" w:rsidP="00E5519C">
            <w:pPr>
              <w:ind w:right="113"/>
              <w:rPr>
                <w:rFonts w:ascii="HGSｺﾞｼｯｸM" w:eastAsia="HGSｺﾞｼｯｸM" w:hAnsi="HG丸ｺﾞｼｯｸM-PRO"/>
                <w:sz w:val="18"/>
                <w:szCs w:val="22"/>
              </w:rPr>
            </w:pPr>
            <w:r w:rsidRPr="00E5519C">
              <w:rPr>
                <w:rFonts w:ascii="HGSｺﾞｼｯｸM" w:eastAsia="HGSｺﾞｼｯｸM" w:hAnsi="HG丸ｺﾞｼｯｸM-PRO" w:hint="eastAsia"/>
                <w:sz w:val="18"/>
                <w:szCs w:val="22"/>
              </w:rPr>
              <w:t>〒</w:t>
            </w:r>
          </w:p>
          <w:p w14:paraId="095964BA" w14:textId="58781726" w:rsidR="005C704D" w:rsidRPr="001C15DC" w:rsidRDefault="005C704D" w:rsidP="00E5519C">
            <w:pPr>
              <w:ind w:right="113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B43775" w:rsidRPr="00F37DDF" w14:paraId="45856A90" w14:textId="77777777" w:rsidTr="00374A29">
        <w:trPr>
          <w:trHeight w:val="369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0A513" w14:textId="77777777" w:rsidR="00B43775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4"/>
              </w:rPr>
              <w:t>日中の連絡先</w:t>
            </w:r>
          </w:p>
          <w:p w14:paraId="4089CEE6" w14:textId="77777777" w:rsidR="00B43775" w:rsidRPr="00B43775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16"/>
                <w:szCs w:val="16"/>
              </w:rPr>
              <w:t>(連絡のつきやすい番号)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01D33748" w14:textId="121D036B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携帯</w:t>
            </w:r>
            <w:r w:rsidR="00374A2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FC83F3" w14:textId="189B1588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電話</w:t>
            </w:r>
            <w:r w:rsidR="00374A2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8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EBCFF" w14:textId="77777777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FAX</w:t>
            </w:r>
          </w:p>
        </w:tc>
      </w:tr>
      <w:tr w:rsidR="00B43775" w:rsidRPr="00F37DDF" w14:paraId="3EA0401A" w14:textId="77777777" w:rsidTr="00374A29">
        <w:trPr>
          <w:trHeight w:val="369"/>
        </w:trPr>
        <w:tc>
          <w:tcPr>
            <w:tcW w:w="1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5EDAE" w14:textId="77777777" w:rsidR="00B43775" w:rsidRPr="00F37DDF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</w:p>
        </w:tc>
        <w:tc>
          <w:tcPr>
            <w:tcW w:w="8271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D8BFE1C" w14:textId="66174334" w:rsidR="00B43775" w:rsidRPr="00F37DDF" w:rsidRDefault="00B43775" w:rsidP="00B62088">
            <w:pPr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E-mail</w:t>
            </w:r>
            <w:r w:rsidR="00374A2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2779D6" w:rsidRPr="00F37DDF" w14:paraId="3C7096D3" w14:textId="77777777" w:rsidTr="00374A29">
        <w:trPr>
          <w:trHeight w:val="1252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0DAC" w14:textId="77777777" w:rsidR="002779D6" w:rsidRPr="00F37DDF" w:rsidRDefault="002779D6" w:rsidP="00244B90">
            <w:pPr>
              <w:spacing w:line="260" w:lineRule="exac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今回の企画の内容の</w:t>
            </w:r>
          </w:p>
          <w:p w14:paraId="29C14C5D" w14:textId="77777777" w:rsidR="000B142E" w:rsidRDefault="002779D6" w:rsidP="00244B90">
            <w:pPr>
              <w:spacing w:line="220" w:lineRule="exact"/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/>
                <w:szCs w:val="21"/>
              </w:rPr>
              <w:t>免許・資格・経歴・指導歴など</w:t>
            </w:r>
          </w:p>
          <w:p w14:paraId="779B4D32" w14:textId="77777777" w:rsidR="002779D6" w:rsidRPr="00F37DDF" w:rsidRDefault="002779D6" w:rsidP="000B142E">
            <w:pPr>
              <w:spacing w:line="20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（最新の情報を記入してください。）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D66F6" w14:textId="77777777" w:rsidR="00DE5BD8" w:rsidRDefault="002779D6" w:rsidP="00250A90">
            <w:pPr>
              <w:spacing w:beforeLines="10" w:before="36" w:afterLines="40" w:after="144" w:line="220" w:lineRule="exact"/>
              <w:rPr>
                <w:rFonts w:ascii="HGSｺﾞｼｯｸM" w:eastAsia="HGSｺﾞｼｯｸM" w:hAnsi="HG丸ｺﾞｼｯｸM-PRO"/>
                <w:b/>
                <w:spacing w:val="-6"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※講座案内に記載して欲しい順番に記入してください。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（</w:t>
            </w:r>
            <w:r w:rsidR="00F7193B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ただし、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全てを記載出来ない場合もあります）</w:t>
            </w:r>
          </w:p>
          <w:tbl>
            <w:tblPr>
              <w:tblStyle w:val="a4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231"/>
              <w:gridCol w:w="236"/>
              <w:gridCol w:w="340"/>
              <w:gridCol w:w="397"/>
              <w:gridCol w:w="3231"/>
            </w:tblGrid>
            <w:tr w:rsidR="0051647D" w:rsidRPr="0051647D" w14:paraId="0019BAB3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D939F24" w14:textId="77777777" w:rsidR="005856A9" w:rsidRPr="0051647D" w:rsidRDefault="00250A90" w:rsidP="00902286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3231" w:type="dxa"/>
                  <w:vAlign w:val="center"/>
                </w:tcPr>
                <w:p w14:paraId="234D15A0" w14:textId="0C4F6DBA" w:rsidR="005856A9" w:rsidRPr="001B6E7E" w:rsidRDefault="002E0626" w:rsidP="003C2222">
                  <w:pPr>
                    <w:spacing w:beforeLines="20" w:before="72" w:line="200" w:lineRule="exact"/>
                    <w:ind w:right="403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1AB0CF2D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06" type="#_x0000_t32" style="position:absolute;left:0;text-align:left;margin-left:-.15pt;margin-top:18.05pt;width:138.9pt;height:0;z-index:251697152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5F43642E" w14:textId="77777777" w:rsidR="005856A9" w:rsidRPr="001B6E7E" w:rsidRDefault="005856A9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67165F" w14:textId="77777777" w:rsidR="005856A9" w:rsidRPr="001B6E7E" w:rsidRDefault="0051647D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08D2164D" w14:textId="77777777" w:rsidR="005856A9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3231" w:type="dxa"/>
                  <w:vAlign w:val="center"/>
                </w:tcPr>
                <w:p w14:paraId="7EAE4F00" w14:textId="77777777" w:rsidR="005856A9" w:rsidRPr="001B6E7E" w:rsidRDefault="002E0626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0C08B024">
                      <v:shape id="_x0000_s1109" type="#_x0000_t32" style="position:absolute;left:0;text-align:left;margin-left:0;margin-top:18.15pt;width:138.9pt;height:0;z-index:251699200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45A10CC">
                      <v:shape id="_x0000_s1108" type="#_x0000_t32" style="position:absolute;left:0;text-align:left;margin-left:.55pt;margin-top:37.65pt;width:138.9pt;height:0;z-index:251698176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</w:tr>
            <w:tr w:rsidR="00250A90" w:rsidRPr="0051647D" w14:paraId="49280508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61C16B4" w14:textId="77777777" w:rsidR="00250A90" w:rsidRPr="0051647D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3231" w:type="dxa"/>
                  <w:vAlign w:val="center"/>
                </w:tcPr>
                <w:p w14:paraId="2E9FE1A4" w14:textId="77777777" w:rsidR="00250A90" w:rsidRPr="001B6E7E" w:rsidRDefault="002E0626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E433308">
                      <v:shape id="_x0000_s1120" type="#_x0000_t32" style="position:absolute;left:0;text-align:left;margin-left:0;margin-top:17.6pt;width:138.9pt;height:0;z-index:251700224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46A02792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91AE176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8220A" w14:textId="77777777" w:rsidR="00250A90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3231" w:type="dxa"/>
                  <w:vAlign w:val="center"/>
                </w:tcPr>
                <w:p w14:paraId="554EBFFC" w14:textId="77777777" w:rsidR="00250A90" w:rsidRPr="001B6E7E" w:rsidRDefault="00250A90" w:rsidP="003C2222">
                  <w:pPr>
                    <w:spacing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F55DF9F" w14:textId="77777777" w:rsidR="00810553" w:rsidRPr="00810553" w:rsidRDefault="00810553" w:rsidP="00E720A1">
            <w:pPr>
              <w:spacing w:line="200" w:lineRule="exact"/>
              <w:ind w:firstLineChars="50" w:firstLine="90"/>
              <w:rPr>
                <w:rFonts w:ascii="HGSｺﾞｼｯｸM" w:eastAsia="HGSｺﾞｼｯｸM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2779D6" w:rsidRPr="00334FE0" w14:paraId="66BB38DB" w14:textId="77777777" w:rsidTr="00374A29">
        <w:trPr>
          <w:trHeight w:val="383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021B" w14:textId="77777777" w:rsidR="002779D6" w:rsidRPr="00F37DDF" w:rsidRDefault="002779D6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アシスタントの有無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F89D67" w14:textId="0FAA0785" w:rsidR="002779D6" w:rsidRPr="00F37DDF" w:rsidRDefault="002E0626" w:rsidP="00167749">
            <w:pPr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/>
                <w:b/>
                <w:noProof/>
              </w:rPr>
              <w:pict w14:anchorId="03099A58">
                <v:shape id="_x0000_s1114" type="#_x0000_t32" style="position:absolute;left:0;text-align:left;margin-left:232.6pt;margin-top:273.75pt;width:45.35pt;height:0;z-index:251696128;mso-position-horizontal-relative:text;mso-position-vertical-relative:page" o:connectortype="straight" o:allowincell="f">
                  <w10:wrap anchory="page"/>
                </v:shape>
              </w:pict>
            </w:r>
            <w:r w:rsidR="00D872C1">
              <w:rPr>
                <w:rFonts w:ascii="HGSｺﾞｼｯｸM" w:eastAsia="HGSｺﾞｼｯｸM" w:hAnsi="HG丸ｺﾞｼｯｸM-PRO" w:hint="eastAsia"/>
                <w:b/>
              </w:rPr>
              <w:t xml:space="preserve">アシスタントが　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いる　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167749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374A29">
              <w:rPr>
                <w:rFonts w:ascii="HGSｺﾞｼｯｸM" w:eastAsia="HGSｺﾞｼｯｸM" w:hAnsi="HG丸ｺﾞｼｯｸM-PRO" w:hint="eastAsia"/>
                <w:b/>
              </w:rPr>
              <w:t>1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 xml:space="preserve">　名</w:t>
            </w:r>
            <w:r w:rsidR="00EC6046" w:rsidRPr="00C74F9E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（</w:t>
            </w:r>
            <w:r w:rsid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下に氏名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を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記入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して下さい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）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・　　いない</w:t>
            </w:r>
          </w:p>
        </w:tc>
      </w:tr>
      <w:tr w:rsidR="00D872C1" w:rsidRPr="00F37DDF" w14:paraId="54A3DAB1" w14:textId="77777777" w:rsidTr="00374A29">
        <w:trPr>
          <w:trHeight w:val="233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0B7E" w14:textId="77777777" w:rsidR="00D872C1" w:rsidRPr="0060023C" w:rsidRDefault="00D872C1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pacing w:val="-4"/>
                <w:sz w:val="18"/>
                <w:szCs w:val="18"/>
              </w:rPr>
            </w:pP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>アシスタント氏名</w:t>
            </w:r>
            <w:r w:rsid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 xml:space="preserve"> </w:t>
            </w: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6"/>
                <w:szCs w:val="16"/>
              </w:rPr>
              <w:t>※</w:t>
            </w:r>
          </w:p>
        </w:tc>
        <w:tc>
          <w:tcPr>
            <w:tcW w:w="2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A2A3C2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3227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D291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</w:tr>
      <w:tr w:rsidR="00D872C1" w:rsidRPr="00F37DDF" w14:paraId="71CFB9D6" w14:textId="77777777" w:rsidTr="00374A29">
        <w:trPr>
          <w:trHeight w:val="267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A639" w14:textId="77777777" w:rsidR="00D872C1" w:rsidRDefault="00D872C1" w:rsidP="00714A54">
            <w:pPr>
              <w:spacing w:line="260" w:lineRule="exact"/>
              <w:ind w:leftChars="50" w:left="105"/>
              <w:jc w:val="left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講座</w:t>
            </w:r>
            <w:r w:rsidR="00F7193B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の</w:t>
            </w: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見学</w:t>
            </w:r>
            <w:r w:rsidR="0060023C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 xml:space="preserve"> </w:t>
            </w:r>
            <w:r w:rsidRPr="00B43775">
              <w:rPr>
                <w:rFonts w:ascii="HGSｺﾞｼｯｸM" w:eastAsia="HGSｺﾞｼｯｸM" w:hAnsi="HG丸ｺﾞｼｯｸM-PRO" w:hint="eastAsia"/>
                <w:b/>
                <w:kern w:val="0"/>
                <w:sz w:val="16"/>
                <w:szCs w:val="16"/>
              </w:rPr>
              <w:t>※</w:t>
            </w:r>
          </w:p>
        </w:tc>
        <w:tc>
          <w:tcPr>
            <w:tcW w:w="8271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A9E17" w14:textId="77777777" w:rsidR="00D872C1" w:rsidRPr="00F37DDF" w:rsidRDefault="00D872C1" w:rsidP="00F7193B">
            <w:pPr>
              <w:ind w:firstLineChars="200" w:firstLine="422"/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>可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　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　・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不可</w:t>
            </w:r>
          </w:p>
        </w:tc>
      </w:tr>
    </w:tbl>
    <w:p w14:paraId="49192CA5" w14:textId="77777777" w:rsidR="00714A54" w:rsidRPr="00714A54" w:rsidRDefault="00714A54" w:rsidP="00714A54">
      <w:pPr>
        <w:spacing w:line="200" w:lineRule="exact"/>
        <w:ind w:firstLineChars="200" w:firstLine="321"/>
        <w:rPr>
          <w:rFonts w:ascii="HGSｺﾞｼｯｸM" w:eastAsia="HGSｺﾞｼｯｸM" w:hAnsi="HG丸ｺﾞｼｯｸM-PRO"/>
          <w:b/>
          <w:bCs/>
          <w:sz w:val="16"/>
          <w:szCs w:val="16"/>
        </w:rPr>
      </w:pPr>
      <w:r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上記</w:t>
      </w:r>
      <w:r w:rsidRPr="00714A54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※については、パンフレットに記載されません。</w:t>
      </w:r>
    </w:p>
    <w:p w14:paraId="65D290FA" w14:textId="77777777" w:rsidR="00DE5510" w:rsidRPr="00714A54" w:rsidRDefault="00714A54" w:rsidP="008D057E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 w:hint="eastAsia"/>
          <w:b/>
          <w:bCs/>
        </w:rPr>
        <w:t>①</w:t>
      </w:r>
      <w:r w:rsidR="00DE5510" w:rsidRPr="00714A54">
        <w:rPr>
          <w:rFonts w:ascii="HGSｺﾞｼｯｸM" w:eastAsia="HGSｺﾞｼｯｸM" w:hAnsi="HG丸ｺﾞｼｯｸM-PRO" w:hint="eastAsia"/>
          <w:b/>
          <w:bCs/>
        </w:rPr>
        <w:t>希望</w:t>
      </w:r>
      <w:r w:rsidR="007402DF" w:rsidRPr="00714A54">
        <w:rPr>
          <w:rFonts w:ascii="HGSｺﾞｼｯｸM" w:eastAsia="HGSｺﾞｼｯｸM" w:hAnsi="HG丸ｺﾞｼｯｸM-PRO" w:hint="eastAsia"/>
          <w:b/>
          <w:bCs/>
        </w:rPr>
        <w:t>設定</w:t>
      </w:r>
      <w:r w:rsidR="00DE5510" w:rsidRPr="00714A54">
        <w:rPr>
          <w:rFonts w:ascii="HGSｺﾞｼｯｸM" w:eastAsia="HGSｺﾞｼｯｸM" w:hAnsi="HG丸ｺﾞｼｯｸM-PRO" w:hint="eastAsia"/>
          <w:b/>
          <w:bCs/>
        </w:rPr>
        <w:t>講座</w:t>
      </w:r>
      <w:r w:rsidR="00034E88" w:rsidRPr="00714A54">
        <w:rPr>
          <w:rFonts w:ascii="HGSｺﾞｼｯｸM" w:eastAsia="HGSｺﾞｼｯｸM" w:hAnsi="HG丸ｺﾞｼｯｸM-PRO" w:hint="eastAsia"/>
          <w:b/>
          <w:bCs/>
        </w:rPr>
        <w:t>（希望する日程に○をつけてください）</w:t>
      </w:r>
    </w:p>
    <w:tbl>
      <w:tblPr>
        <w:tblW w:w="10206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D4368E" w:rsidRPr="00F37DDF" w14:paraId="4B8F8DF8" w14:textId="77777777" w:rsidTr="005B0254">
        <w:trPr>
          <w:cantSplit/>
          <w:trHeight w:val="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10BB42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B728" w14:textId="77777777" w:rsidR="00D4368E" w:rsidRPr="00D4368E" w:rsidRDefault="00D4368E" w:rsidP="005B0254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通年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（4月から</w:t>
            </w:r>
            <w:r w:rsidR="005B0254"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翌年3月までの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講座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3B4DC0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0229EE3" w14:textId="77777777" w:rsidR="00D4368E" w:rsidRPr="0062475C" w:rsidRDefault="00D4368E" w:rsidP="00D4368E">
            <w:pPr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Ａ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4月から始まる講座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361FAA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953F" w14:textId="77777777" w:rsidR="00D4368E" w:rsidRPr="00D4368E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Ｂ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</w:t>
            </w:r>
            <w:r w:rsidR="005B0254"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7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月から始まる講座）</w:t>
            </w:r>
          </w:p>
        </w:tc>
      </w:tr>
    </w:tbl>
    <w:p w14:paraId="5D463524" w14:textId="77777777" w:rsidR="007272BE" w:rsidRPr="00F37DDF" w:rsidRDefault="00034E88" w:rsidP="002C3387">
      <w:pPr>
        <w:spacing w:beforeLines="20" w:before="72"/>
        <w:jc w:val="left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②</w:t>
      </w:r>
      <w:r w:rsidR="007272BE" w:rsidRPr="00F37DDF">
        <w:rPr>
          <w:rFonts w:ascii="HGSｺﾞｼｯｸM" w:eastAsia="HGSｺﾞｼｯｸM" w:hAnsi="HG丸ｺﾞｼｯｸM-PRO" w:hint="eastAsia"/>
          <w:b/>
          <w:bCs/>
        </w:rPr>
        <w:t>講座タイトル</w:t>
      </w:r>
    </w:p>
    <w:p w14:paraId="69717BF2" w14:textId="77777777" w:rsidR="007272BE" w:rsidRPr="00F37DDF" w:rsidRDefault="00EB6FE0" w:rsidP="008D057E">
      <w:pPr>
        <w:spacing w:line="200" w:lineRule="exact"/>
        <w:ind w:firstLineChars="100" w:firstLine="210"/>
        <w:rPr>
          <w:rFonts w:ascii="HGSｺﾞｼｯｸM" w:eastAsia="HGSｺﾞｼｯｸM" w:hAnsi="HG丸ｺﾞｼｯｸM-PRO"/>
        </w:rPr>
      </w:pPr>
      <w:r w:rsidRPr="00F37DDF">
        <w:rPr>
          <w:rFonts w:ascii="HGSｺﾞｼｯｸM" w:eastAsia="HGSｺﾞｼｯｸM" w:hAnsi="HG丸ｺﾞｼｯｸM-PRO" w:hint="eastAsia"/>
        </w:rPr>
        <w:t>市</w:t>
      </w:r>
      <w:r w:rsidR="007272BE" w:rsidRPr="00F37DDF">
        <w:rPr>
          <w:rFonts w:ascii="HGSｺﾞｼｯｸM" w:eastAsia="HGSｺﾞｼｯｸM" w:hAnsi="HG丸ｺﾞｼｯｸM-PRO" w:hint="eastAsia"/>
        </w:rPr>
        <w:t>民の方がぜひ参加してみたいと思うよう工夫して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  <w:gridCol w:w="1594"/>
      </w:tblGrid>
      <w:tr w:rsidR="00316EDF" w:rsidRPr="00F37DDF" w14:paraId="5538B871" w14:textId="77777777" w:rsidTr="00714A54">
        <w:trPr>
          <w:cantSplit/>
          <w:trHeight w:val="216"/>
        </w:trPr>
        <w:tc>
          <w:tcPr>
            <w:tcW w:w="8460" w:type="dxa"/>
            <w:vMerge w:val="restart"/>
            <w:vAlign w:val="center"/>
          </w:tcPr>
          <w:p w14:paraId="41ACD2E6" w14:textId="77777777" w:rsidR="00316EDF" w:rsidRPr="00286DC2" w:rsidRDefault="00316EDF" w:rsidP="00936182">
            <w:pPr>
              <w:rPr>
                <w:rFonts w:ascii="HGSｺﾞｼｯｸM" w:eastAsia="HGSｺﾞｼｯｸM" w:hAnsi="HG丸ｺﾞｼｯｸM-PRO"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center"/>
          </w:tcPr>
          <w:p w14:paraId="1E238F2F" w14:textId="77777777" w:rsidR="00316EDF" w:rsidRPr="000B142E" w:rsidRDefault="00316EDF" w:rsidP="000B142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bCs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Cs/>
                <w:szCs w:val="21"/>
              </w:rPr>
              <w:t>講座回数</w:t>
            </w:r>
          </w:p>
        </w:tc>
      </w:tr>
      <w:tr w:rsidR="00316EDF" w:rsidRPr="00F37DDF" w14:paraId="6DA2AE15" w14:textId="77777777" w:rsidTr="00286DC2">
        <w:trPr>
          <w:cantSplit/>
          <w:trHeight w:val="419"/>
        </w:trPr>
        <w:tc>
          <w:tcPr>
            <w:tcW w:w="8460" w:type="dxa"/>
            <w:vMerge/>
          </w:tcPr>
          <w:p w14:paraId="7C08B3FE" w14:textId="77777777" w:rsidR="00316EDF" w:rsidRPr="00F37DDF" w:rsidRDefault="00316EDF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8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center"/>
          </w:tcPr>
          <w:p w14:paraId="74EE1B85" w14:textId="77777777" w:rsidR="00316EDF" w:rsidRPr="00286DC2" w:rsidRDefault="00316EDF" w:rsidP="00936182">
            <w:pPr>
              <w:jc w:val="center"/>
              <w:rPr>
                <w:rFonts w:ascii="HGSｺﾞｼｯｸM" w:eastAsia="HGSｺﾞｼｯｸM" w:hAnsi="HG丸ｺﾞｼｯｸM-PRO"/>
                <w:b/>
                <w:bCs/>
                <w:szCs w:val="21"/>
              </w:rPr>
            </w:pP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全　</w:t>
            </w:r>
            <w:r w:rsidR="002717AC"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</w:t>
            </w: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回</w:t>
            </w:r>
          </w:p>
        </w:tc>
      </w:tr>
    </w:tbl>
    <w:p w14:paraId="14FD43B5" w14:textId="77777777" w:rsidR="007272BE" w:rsidRPr="000B142E" w:rsidRDefault="000B142E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 w:hint="eastAsia"/>
          <w:b/>
          <w:bCs/>
        </w:rPr>
        <w:t>③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具体的</w:t>
      </w:r>
      <w:r w:rsidR="00EB6FE0" w:rsidRPr="000B142E">
        <w:rPr>
          <w:rFonts w:ascii="HGSｺﾞｼｯｸM" w:eastAsia="HGSｺﾞｼｯｸM" w:hAnsi="HG丸ｺﾞｼｯｸM-PRO" w:hint="eastAsia"/>
          <w:b/>
          <w:bCs/>
        </w:rPr>
        <w:t>な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講座内容</w:t>
      </w:r>
      <w:r w:rsidR="00B62088" w:rsidRPr="000B142E">
        <w:rPr>
          <w:rFonts w:ascii="HGSｺﾞｼｯｸM" w:eastAsia="HGSｺﾞｼｯｸM" w:hAnsi="HG丸ｺﾞｼｯｸM-PRO" w:hint="eastAsia"/>
          <w:b/>
          <w:bCs/>
        </w:rPr>
        <w:t xml:space="preserve"> </w:t>
      </w:r>
      <w:r w:rsidR="004709FB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７2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字以内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（</w:t>
      </w:r>
      <w:r w:rsidR="00FE3AEA" w:rsidRPr="000B142E">
        <w:rPr>
          <w:rFonts w:ascii="HGSｺﾞｼｯｸM" w:eastAsia="HGSｺﾞｼｯｸM" w:hAnsi="HG丸ｺﾞｼｯｸM-PRO" w:hint="eastAsia"/>
          <w:b/>
          <w:bCs/>
          <w:szCs w:val="21"/>
        </w:rPr>
        <w:t>市民大学の</w:t>
      </w:r>
      <w:r w:rsidR="00A7567D" w:rsidRPr="000B142E">
        <w:rPr>
          <w:rFonts w:ascii="HGSｺﾞｼｯｸM" w:eastAsia="HGSｺﾞｼｯｸM" w:hAnsi="HG丸ｺﾞｼｯｸM-PRO" w:hint="eastAsia"/>
          <w:b/>
          <w:bCs/>
          <w:szCs w:val="21"/>
        </w:rPr>
        <w:t>パンフレット・ホームページの</w:t>
      </w:r>
      <w:r w:rsidR="00433B12" w:rsidRPr="000B142E">
        <w:rPr>
          <w:rFonts w:ascii="HGSｺﾞｼｯｸM" w:eastAsia="HGSｺﾞｼｯｸM" w:hAnsi="HG丸ｺﾞｼｯｸM-PRO" w:hint="eastAsia"/>
          <w:b/>
          <w:bCs/>
          <w:szCs w:val="21"/>
        </w:rPr>
        <w:t>「講座内容」に記載します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）</w:t>
      </w:r>
    </w:p>
    <w:p w14:paraId="531B35C5" w14:textId="77777777" w:rsidR="00E22891" w:rsidRPr="00F37DDF" w:rsidRDefault="002E0626" w:rsidP="008D057E">
      <w:pPr>
        <w:spacing w:line="200" w:lineRule="exact"/>
        <w:ind w:firstLineChars="100" w:firstLine="211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/>
          <w:b/>
          <w:bCs/>
          <w:noProof/>
        </w:rPr>
        <w:pict w14:anchorId="2272CCAE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.3pt;margin-top:432.55pt;width:526.5pt;height:108pt;z-index:251685888;mso-position-horizontal-relative:margin;mso-position-vertical-relative:margin" filled="f" stroked="f">
            <v:textbox style="mso-next-textbox:#_x0000_s1091" inset="5.85pt,.7pt,5.85pt,.7pt">
              <w:txbxContent>
                <w:p w14:paraId="68BF130C" w14:textId="054A9931" w:rsidR="00374A29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  <w:p w14:paraId="19E39A82" w14:textId="4BAB3F6C" w:rsidR="00374A29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  <w:p w14:paraId="78EC9348" w14:textId="77777777" w:rsidR="00374A29" w:rsidRPr="0085763B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  <w:r w:rsidR="003451DF" w:rsidRPr="00F37DDF">
        <w:rPr>
          <w:rFonts w:ascii="HGSｺﾞｼｯｸM" w:eastAsia="HGSｺﾞｼｯｸM" w:hAnsi="HG丸ｺﾞｼｯｸM-PRO" w:hint="eastAsia"/>
        </w:rPr>
        <w:t>実際にどんなことを行うのか、</w:t>
      </w:r>
      <w:r w:rsidR="00E22891" w:rsidRPr="00F37DDF">
        <w:rPr>
          <w:rFonts w:ascii="HGSｺﾞｼｯｸM" w:eastAsia="HGSｺﾞｼｯｸM" w:hAnsi="HG丸ｺﾞｼｯｸM-PRO" w:hint="eastAsia"/>
        </w:rPr>
        <w:t>わかりやすく</w:t>
      </w:r>
      <w:r w:rsidR="000811EA">
        <w:rPr>
          <w:rFonts w:ascii="HGSｺﾞｼｯｸM" w:eastAsia="HGSｺﾞｼｯｸM" w:hAnsi="HG丸ｺﾞｼｯｸM-PRO" w:hint="eastAsia"/>
        </w:rPr>
        <w:t>、また読まれる方の</w:t>
      </w:r>
      <w:r w:rsidR="003451DF" w:rsidRPr="00F37DDF">
        <w:rPr>
          <w:rFonts w:ascii="HGSｺﾞｼｯｸM" w:eastAsia="HGSｺﾞｼｯｸM" w:hAnsi="HG丸ｺﾞｼｯｸM-PRO" w:hint="eastAsia"/>
        </w:rPr>
        <w:t>興味をひくように</w:t>
      </w:r>
      <w:r w:rsidR="00E22891" w:rsidRPr="00F37DDF">
        <w:rPr>
          <w:rFonts w:ascii="HGSｺﾞｼｯｸM" w:eastAsia="HGSｺﾞｼｯｸM" w:hAnsi="HG丸ｺﾞｼｯｸM-PRO" w:hint="eastAsia"/>
        </w:rPr>
        <w:t>お書き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09FB" w:rsidRPr="00F37DDF" w14:paraId="51897D20" w14:textId="77777777" w:rsidTr="00C55F1D">
        <w:trPr>
          <w:cantSplit/>
          <w:trHeight w:val="510"/>
        </w:trPr>
        <w:tc>
          <w:tcPr>
            <w:tcW w:w="567" w:type="dxa"/>
            <w:vAlign w:val="center"/>
          </w:tcPr>
          <w:p w14:paraId="55EA9730" w14:textId="77777777" w:rsidR="00E12550" w:rsidRPr="008D057E" w:rsidRDefault="00E12550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6F75D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3C65F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2114B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23A13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ECAFC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20DF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2A384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D669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5793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D6E11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86AB4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651D1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1A60A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FA202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B0A1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395EC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F6864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5E423710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29204BA" w14:textId="77777777" w:rsidR="004709FB" w:rsidRPr="00310C18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CC0DB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36FD8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A8C19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16A10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2C832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B041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CE305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20FC8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84A41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986A5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35415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93C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3362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55C9F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312AC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2A9F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E95B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371E07F9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D4759C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4AD4A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CD8D9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BEDD0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31842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A85BC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D5F2A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CAD9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FB158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7699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EC27E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C2D52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78210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978D3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114D1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C6A08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83D1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1C9F7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0B7B433D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1624A56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EA91B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E450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F9BB1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8B8B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74343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035C1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F00CA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23700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8D062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31983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A9BA4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5CA5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3A096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870AD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B76E7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16747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7F0F5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</w:tbl>
    <w:p w14:paraId="12CF201A" w14:textId="77777777" w:rsidR="00BB348E" w:rsidRPr="00F37DDF" w:rsidRDefault="00034E88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④</w:t>
      </w:r>
      <w:r w:rsidR="00BB348E" w:rsidRPr="00F37DDF">
        <w:rPr>
          <w:rFonts w:ascii="HGSｺﾞｼｯｸM" w:eastAsia="HGSｺﾞｼｯｸM" w:hAnsi="HG丸ｺﾞｼｯｸM-PRO" w:hint="eastAsia"/>
          <w:b/>
          <w:bCs/>
        </w:rPr>
        <w:t>対象者・人数</w:t>
      </w:r>
      <w:r w:rsidR="006C191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2C338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6C1917" w:rsidRPr="00BB474C">
        <w:rPr>
          <w:rFonts w:ascii="HGSｺﾞｼｯｸM" w:eastAsia="HGSｺﾞｼｯｸM" w:hAnsi="HG丸ｺﾞｼｯｸM-PRO" w:hint="eastAsia"/>
          <w:bCs/>
          <w:sz w:val="20"/>
          <w:szCs w:val="20"/>
        </w:rPr>
        <w:t>※運動強度については、運動系講座の方のみご記入下さい。</w:t>
      </w:r>
    </w:p>
    <w:p w14:paraId="2F0F4DFA" w14:textId="77777777" w:rsidR="002C3387" w:rsidRDefault="002779D6" w:rsidP="00337BFE">
      <w:pPr>
        <w:spacing w:afterLines="20" w:after="72" w:line="240" w:lineRule="exact"/>
        <w:ind w:firstLineChars="100" w:firstLine="194"/>
        <w:rPr>
          <w:rFonts w:ascii="HGSｺﾞｼｯｸM" w:eastAsia="HGSｺﾞｼｯｸM" w:hAnsi="HG丸ｺﾞｼｯｸM-PRO"/>
          <w:bCs/>
        </w:rPr>
      </w:pPr>
      <w:r w:rsidRPr="002C3387">
        <w:rPr>
          <w:rFonts w:ascii="HGSｺﾞｼｯｸM" w:eastAsia="HGSｺﾞｼｯｸM" w:hAnsi="HG丸ｺﾞｼｯｸM-PRO" w:hint="eastAsia"/>
          <w:bCs/>
          <w:spacing w:val="-8"/>
        </w:rPr>
        <w:t>教える人数は何人か、どういう人を対象に教える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ことができるか、</w:t>
      </w:r>
      <w:r w:rsidR="002C3387" w:rsidRPr="002C3387">
        <w:rPr>
          <w:rFonts w:ascii="HGSｺﾞｼｯｸM" w:eastAsia="HGSｺﾞｼｯｸM" w:hAnsi="HG丸ｺﾞｼｯｸM-PRO" w:hint="eastAsia"/>
          <w:bCs/>
          <w:spacing w:val="-8"/>
        </w:rPr>
        <w:t>選択肢を○で囲みつつ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具体的に記入してください</w:t>
      </w:r>
      <w:r w:rsidR="006C1917">
        <w:rPr>
          <w:rFonts w:ascii="HGSｺﾞｼｯｸM" w:eastAsia="HGSｺﾞｼｯｸM" w:hAnsi="HG丸ｺﾞｼｯｸM-PRO" w:hint="eastAsia"/>
          <w:bCs/>
        </w:rPr>
        <w:t>。</w:t>
      </w:r>
    </w:p>
    <w:p w14:paraId="792F4310" w14:textId="77777777" w:rsidR="00BB348E" w:rsidRPr="00E749AB" w:rsidRDefault="006101AF" w:rsidP="00337BFE">
      <w:pPr>
        <w:spacing w:afterLines="20" w:after="72" w:line="240" w:lineRule="exact"/>
        <w:ind w:firstLineChars="100" w:firstLine="202"/>
        <w:rPr>
          <w:rFonts w:ascii="HGSｺﾞｼｯｸM" w:eastAsia="HGSｺﾞｼｯｸM" w:hAnsi="HG丸ｺﾞｼｯｸM-PRO"/>
          <w:bCs/>
          <w:spacing w:val="-4"/>
          <w:shd w:val="pct15" w:color="auto" w:fill="FFFFFF"/>
        </w:rPr>
      </w:pP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(</w:t>
      </w:r>
      <w:r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部屋の定員に制限</w:t>
      </w: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がございます。</w:t>
      </w:r>
      <w:r w:rsidR="002C3387"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別紙、</w:t>
      </w:r>
      <w:r w:rsidR="002C3387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会場</w:t>
      </w:r>
      <w:r w:rsidR="00845F8A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・定員</w:t>
      </w:r>
      <w:r w:rsidR="002C3387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一覧表</w:t>
      </w:r>
      <w:r w:rsidR="002C3387"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をご確認下さい。</w:t>
      </w: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)</w:t>
      </w:r>
    </w:p>
    <w:tbl>
      <w:tblPr>
        <w:tblStyle w:val="a4"/>
        <w:tblW w:w="1020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528"/>
        <w:gridCol w:w="3947"/>
        <w:gridCol w:w="2611"/>
      </w:tblGrid>
      <w:tr w:rsidR="00342D83" w:rsidRPr="008632B9" w14:paraId="658AE319" w14:textId="77777777" w:rsidTr="00C81481">
        <w:trPr>
          <w:trHeight w:val="20"/>
        </w:trPr>
        <w:tc>
          <w:tcPr>
            <w:tcW w:w="1120" w:type="dxa"/>
            <w:vAlign w:val="center"/>
          </w:tcPr>
          <w:p w14:paraId="252CB573" w14:textId="77777777" w:rsidR="00342D83" w:rsidRPr="00F37DDF" w:rsidRDefault="009A4A3B" w:rsidP="00244B90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 xml:space="preserve">定 </w:t>
            </w:r>
            <w:r w:rsidR="00342D83"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員</w:t>
            </w:r>
          </w:p>
        </w:tc>
        <w:tc>
          <w:tcPr>
            <w:tcW w:w="2528" w:type="dxa"/>
            <w:vAlign w:val="center"/>
          </w:tcPr>
          <w:p w14:paraId="3F39C156" w14:textId="77777777" w:rsidR="008632B9" w:rsidRPr="00310476" w:rsidRDefault="00D5720F" w:rsidP="00626F06">
            <w:pPr>
              <w:jc w:val="left"/>
              <w:rPr>
                <w:rFonts w:ascii="HGSｺﾞｼｯｸM" w:eastAsia="HGSｺﾞｼｯｸM" w:hAnsi="HG丸ｺﾞｼｯｸM-PRO"/>
                <w:bCs/>
                <w:spacing w:val="-22"/>
                <w:sz w:val="16"/>
                <w:szCs w:val="16"/>
              </w:rPr>
            </w:pPr>
            <w:r w:rsidRPr="00310476">
              <w:rPr>
                <w:rFonts w:ascii="HGSｺﾞｼｯｸM" w:eastAsia="HGSｺﾞｼｯｸM" w:hAnsi="HG丸ｺﾞｼｯｸM-PRO" w:hint="eastAsia"/>
                <w:b/>
                <w:bCs/>
                <w:spacing w:val="-22"/>
                <w:sz w:val="20"/>
                <w:szCs w:val="20"/>
              </w:rPr>
              <w:t>対象：</w:t>
            </w:r>
            <w:r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（例）20歳以上</w:t>
            </w:r>
            <w:r w:rsidR="00310476"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、女性のみなど</w:t>
            </w:r>
          </w:p>
        </w:tc>
        <w:tc>
          <w:tcPr>
            <w:tcW w:w="3947" w:type="dxa"/>
            <w:vAlign w:val="center"/>
          </w:tcPr>
          <w:p w14:paraId="25BAE1CD" w14:textId="77777777" w:rsidR="00D5720F" w:rsidRPr="008632B9" w:rsidRDefault="008632B9" w:rsidP="004709FB">
            <w:pPr>
              <w:jc w:val="lef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632B9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運動強度</w:t>
            </w:r>
            <w:r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</w:t>
            </w:r>
            <w:r w:rsidR="004709FB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(例)</w:t>
            </w:r>
            <w:r w:rsidR="006C1917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おしゃべりしながら出来る運動など</w:t>
            </w:r>
          </w:p>
        </w:tc>
        <w:tc>
          <w:tcPr>
            <w:tcW w:w="2611" w:type="dxa"/>
            <w:vAlign w:val="center"/>
          </w:tcPr>
          <w:p w14:paraId="0D753BFC" w14:textId="77777777" w:rsidR="00342D83" w:rsidRPr="00F37DDF" w:rsidRDefault="00342D83" w:rsidP="00D5720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sz w:val="12"/>
                <w:szCs w:val="12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特記事項</w:t>
            </w:r>
            <w:r w:rsidRPr="00F37DDF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親子参加歓迎など</w:t>
            </w:r>
          </w:p>
        </w:tc>
      </w:tr>
      <w:tr w:rsidR="00D5720F" w:rsidRPr="00F37DDF" w14:paraId="01CCEEF0" w14:textId="77777777" w:rsidTr="004D4569">
        <w:trPr>
          <w:trHeight w:val="944"/>
        </w:trPr>
        <w:tc>
          <w:tcPr>
            <w:tcW w:w="1120" w:type="dxa"/>
            <w:vAlign w:val="center"/>
          </w:tcPr>
          <w:p w14:paraId="1C372AE6" w14:textId="77777777" w:rsidR="00D5720F" w:rsidRPr="006C1917" w:rsidRDefault="00D5720F" w:rsidP="00D76D10">
            <w:pPr>
              <w:spacing w:line="280" w:lineRule="exact"/>
              <w:jc w:val="right"/>
              <w:rPr>
                <w:rFonts w:ascii="HGSｺﾞｼｯｸM" w:eastAsia="HGSｺﾞｼｯｸM" w:hAnsi="HG丸ｺﾞｼｯｸM-PRO"/>
                <w:bCs/>
                <w:sz w:val="22"/>
                <w:szCs w:val="22"/>
                <w:u w:val="single"/>
              </w:rPr>
            </w:pPr>
          </w:p>
          <w:p w14:paraId="0B7573DA" w14:textId="77777777" w:rsidR="00D5720F" w:rsidRPr="00727F27" w:rsidRDefault="00D5720F" w:rsidP="00F817A2">
            <w:pPr>
              <w:spacing w:beforeLines="50" w:before="180"/>
              <w:jc w:val="right"/>
              <w:rPr>
                <w:rFonts w:ascii="HGSｺﾞｼｯｸM" w:eastAsia="HGSｺﾞｼｯｸM" w:hAnsi="HG丸ｺﾞｼｯｸM-PRO"/>
                <w:bCs/>
                <w:sz w:val="20"/>
                <w:szCs w:val="20"/>
                <w:u w:val="single"/>
              </w:rPr>
            </w:pP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　</w:t>
            </w:r>
            <w:r w:rsidR="0082221E"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 </w:t>
            </w: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>人</w:t>
            </w:r>
          </w:p>
        </w:tc>
        <w:tc>
          <w:tcPr>
            <w:tcW w:w="2528" w:type="dxa"/>
          </w:tcPr>
          <w:p w14:paraId="33EA31CF" w14:textId="77777777" w:rsidR="00D5720F" w:rsidRPr="004D4569" w:rsidRDefault="002E0626" w:rsidP="004D4569">
            <w:pPr>
              <w:spacing w:beforeLines="20" w:before="72" w:line="220" w:lineRule="exact"/>
              <w:ind w:firstLineChars="50" w:firstLine="11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22"/>
                <w:szCs w:val="22"/>
                <w:u w:val="single"/>
              </w:rPr>
              <w:pict w14:anchorId="2922F73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7" type="#_x0000_t85" style="position:absolute;left:0;text-align:left;margin-left:-1.8pt;margin-top:4.7pt;width:7.15pt;height:37.8pt;z-index:251660288;mso-position-horizontal-relative:text;mso-position-vertical-relative:text">
                  <v:textbox inset="5.85pt,.7pt,5.85pt,.7pt"/>
                </v:shape>
              </w:pict>
            </w:r>
            <w:r w:rsidR="00D76D10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初めての方</w:t>
            </w:r>
          </w:p>
          <w:p w14:paraId="3A85B435" w14:textId="77777777" w:rsidR="00D76D10" w:rsidRDefault="00D76D10" w:rsidP="004D4569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経験者</w:t>
            </w:r>
          </w:p>
          <w:p w14:paraId="365F1F36" w14:textId="77777777" w:rsidR="00D76D10" w:rsidRPr="00D76D10" w:rsidRDefault="002E0626" w:rsidP="00310C18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3D72FF2D">
                <v:shape id="_x0000_s1075" type="#_x0000_t32" style="position:absolute;left:0;text-align:left;margin-left:36.75pt;margin-top:14.1pt;width:76.55pt;height:0;z-index:251668480" o:connectortype="straight"/>
              </w:pic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その他 </w:t>
            </w:r>
            <w:r w:rsidR="00310C18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947" w:type="dxa"/>
          </w:tcPr>
          <w:p w14:paraId="7A3D18CE" w14:textId="77777777" w:rsidR="006C1917" w:rsidRPr="00D76D10" w:rsidRDefault="002E0626" w:rsidP="00D76D10">
            <w:pPr>
              <w:widowControl/>
              <w:spacing w:beforeLines="50" w:before="180" w:line="200" w:lineRule="exact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7FB44765">
                <v:shape id="_x0000_s1056" type="#_x0000_t85" style="position:absolute;left:0;text-align:left;margin-left:-.65pt;margin-top:7.3pt;width:7.15pt;height:36.4pt;z-index:251659264;mso-position-horizontal-relative:text;mso-position-vertical-relative:text">
                  <v:textbox inset="5.85pt,.7pt,5.85pt,.7pt"/>
                </v:shape>
              </w:pict>
            </w:r>
            <w:r w:rsidR="00D5720F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軽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少しきつ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筋力アップ　　</w:t>
            </w:r>
          </w:p>
          <w:p w14:paraId="14ED8DE6" w14:textId="77777777" w:rsidR="00D5720F" w:rsidRPr="00E33337" w:rsidRDefault="002E0626" w:rsidP="00F50ECC">
            <w:pPr>
              <w:widowControl/>
              <w:spacing w:beforeLines="50" w:before="180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pacing w:val="-20"/>
                <w:sz w:val="18"/>
                <w:szCs w:val="18"/>
              </w:rPr>
              <w:pict w14:anchorId="4223FD08">
                <v:shape id="_x0000_s1076" type="#_x0000_t32" style="position:absolute;left:0;text-align:left;margin-left:30.65pt;margin-top:24.3pt;width:154.4pt;height:0;z-index:251669504" o:connectortype="straight"/>
              </w:pict>
            </w:r>
            <w:r w:rsidR="00D5720F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>その他</w:t>
            </w:r>
            <w:r w:rsidR="006C1917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　</w:t>
            </w:r>
            <w:r w:rsidR="00E33337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11" w:type="dxa"/>
          </w:tcPr>
          <w:p w14:paraId="78697C27" w14:textId="77777777" w:rsidR="00D5720F" w:rsidRPr="0082221E" w:rsidRDefault="00D5720F" w:rsidP="00626F06">
            <w:pPr>
              <w:widowControl/>
              <w:spacing w:line="200" w:lineRule="exact"/>
              <w:rPr>
                <w:rFonts w:ascii="HGSｺﾞｼｯｸM" w:eastAsia="HGSｺﾞｼｯｸM" w:hAnsi="HG丸ｺﾞｼｯｸM-PRO"/>
                <w:bCs/>
                <w:spacing w:val="-18"/>
                <w:sz w:val="15"/>
                <w:szCs w:val="15"/>
              </w:rPr>
            </w:pPr>
            <w:r w:rsidRPr="0082221E">
              <w:rPr>
                <w:rFonts w:ascii="HGSｺﾞｼｯｸM" w:eastAsia="HGSｺﾞｼｯｸM" w:hAnsi="HG丸ｺﾞｼｯｸM-PRO" w:hint="eastAsia"/>
                <w:bCs/>
                <w:spacing w:val="-18"/>
                <w:sz w:val="15"/>
                <w:szCs w:val="15"/>
              </w:rPr>
              <w:t>※親子参加の場合、子どもの受講料や教材費等について明記してください。</w:t>
            </w:r>
          </w:p>
        </w:tc>
      </w:tr>
    </w:tbl>
    <w:p w14:paraId="2DF72FF3" w14:textId="77777777" w:rsidR="00E22891" w:rsidRPr="00F37DDF" w:rsidRDefault="00E22891">
      <w:pPr>
        <w:rPr>
          <w:rFonts w:ascii="HGSｺﾞｼｯｸM" w:eastAsia="HGSｺﾞｼｯｸM" w:hAnsi="HG丸ｺﾞｼｯｸM-PRO"/>
          <w:b/>
          <w:bCs/>
        </w:rPr>
        <w:sectPr w:rsidR="00E22891" w:rsidRPr="00F37DDF" w:rsidSect="003D0BC2">
          <w:pgSz w:w="11906" w:h="16838" w:code="9"/>
          <w:pgMar w:top="737" w:right="737" w:bottom="284" w:left="737" w:header="851" w:footer="992" w:gutter="0"/>
          <w:cols w:space="425"/>
          <w:docGrid w:type="lines" w:linePitch="360"/>
        </w:sectPr>
      </w:pPr>
    </w:p>
    <w:p w14:paraId="7EF7510C" w14:textId="77777777" w:rsidR="00F50ECC" w:rsidRDefault="00F50ECC" w:rsidP="00286DC2">
      <w:pPr>
        <w:spacing w:beforeLines="30" w:before="108"/>
        <w:ind w:leftChars="-50" w:left="-105"/>
        <w:rPr>
          <w:rFonts w:ascii="HGSｺﾞｼｯｸM" w:eastAsia="HGSｺﾞｼｯｸM" w:hAnsi="HG丸ｺﾞｼｯｸM-PRO"/>
          <w:b/>
          <w:spacing w:val="-10"/>
        </w:rPr>
      </w:pPr>
      <w:r>
        <w:rPr>
          <w:rFonts w:ascii="HGSｺﾞｼｯｸM" w:eastAsia="HGSｺﾞｼｯｸM" w:hAnsi="HG丸ｺﾞｼｯｸM-PRO" w:hint="eastAsia"/>
          <w:b/>
        </w:rPr>
        <w:t>⑤カリキュラム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（簡単にカリキュラムのご記入をお願いします。ホームページや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問合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せ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時に使用させて頂きます。）</w:t>
      </w:r>
    </w:p>
    <w:tbl>
      <w:tblPr>
        <w:tblStyle w:val="a4"/>
        <w:tblpPr w:leftFromText="142" w:rightFromText="142" w:vertAnchor="page" w:tblpY="1448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D057E" w14:paraId="55E61095" w14:textId="77777777" w:rsidTr="003B72E0">
        <w:trPr>
          <w:trHeight w:val="1776"/>
        </w:trPr>
        <w:tc>
          <w:tcPr>
            <w:tcW w:w="10206" w:type="dxa"/>
            <w:tcBorders>
              <w:bottom w:val="single" w:sz="12" w:space="0" w:color="auto"/>
            </w:tcBorders>
          </w:tcPr>
          <w:p w14:paraId="4449693A" w14:textId="5CC641F8" w:rsidR="003C254A" w:rsidRDefault="003C254A" w:rsidP="003B72E0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4A56F34B" w14:textId="77777777" w:rsidR="003B72E0" w:rsidRDefault="003B72E0" w:rsidP="003B72E0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70ED2D0C" w14:textId="722050BC" w:rsidR="003B72E0" w:rsidRDefault="003B72E0" w:rsidP="003B72E0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</w:tc>
      </w:tr>
    </w:tbl>
    <w:p w14:paraId="7616FB44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  <w:bCs/>
        </w:rPr>
        <w:sectPr w:rsidR="00A430BD" w:rsidRPr="00F37DDF" w:rsidSect="00A430BD">
          <w:type w:val="continuous"/>
          <w:pgSz w:w="11906" w:h="16838" w:code="9"/>
          <w:pgMar w:top="540" w:right="851" w:bottom="360" w:left="851" w:header="851" w:footer="992" w:gutter="0"/>
          <w:cols w:space="425"/>
          <w:docGrid w:type="lines" w:linePitch="360"/>
        </w:sectPr>
      </w:pPr>
    </w:p>
    <w:p w14:paraId="6AB2696B" w14:textId="77777777" w:rsidR="003C254A" w:rsidRDefault="003C254A" w:rsidP="00CC6DEB">
      <w:pPr>
        <w:spacing w:line="220" w:lineRule="exact"/>
        <w:jc w:val="right"/>
        <w:rPr>
          <w:rFonts w:ascii="HGSｺﾞｼｯｸM" w:eastAsia="HGSｺﾞｼｯｸM" w:hAnsi="HG丸ｺﾞｼｯｸM-PRO"/>
          <w:b/>
          <w:bCs/>
          <w:sz w:val="24"/>
        </w:rPr>
      </w:pPr>
    </w:p>
    <w:p w14:paraId="598328AD" w14:textId="77777777" w:rsidR="00BB474C" w:rsidRPr="00CC6DEB" w:rsidRDefault="002E0626" w:rsidP="00CC6DEB">
      <w:pPr>
        <w:spacing w:line="220" w:lineRule="exact"/>
        <w:jc w:val="right"/>
        <w:rPr>
          <w:rFonts w:ascii="HGSｺﾞｼｯｸM" w:eastAsia="HGSｺﾞｼｯｸM" w:hAnsi="HG丸ｺﾞｼｯｸM-PRO"/>
          <w:b/>
          <w:bCs/>
          <w:sz w:val="24"/>
        </w:rPr>
      </w:pPr>
      <w:r>
        <w:rPr>
          <w:rFonts w:ascii="HGSｺﾞｼｯｸM" w:eastAsia="HGSｺﾞｼｯｸM" w:hAnsi="HG丸ｺﾞｼｯｸM-PRO"/>
          <w:b/>
          <w:bCs/>
          <w:noProof/>
          <w:sz w:val="24"/>
        </w:rPr>
        <w:lastRenderedPageBreak/>
        <w:pict w14:anchorId="79AEE1D0">
          <v:shape id="_x0000_s1097" type="#_x0000_t202" style="position:absolute;left:0;text-align:left;margin-left:418.15pt;margin-top:31.2pt;width:92.05pt;height:23.15pt;z-index:251687936;mso-position-horizontal:absolute;mso-position-vertical:absolute;mso-position-vertical-relative:page" filled="f" stroked="f">
            <v:textbox inset="5.85pt,.7pt,5.85pt,.7pt">
              <w:txbxContent>
                <w:p w14:paraId="1474B42B" w14:textId="77777777" w:rsidR="00617972" w:rsidRPr="001C15DC" w:rsidRDefault="00617972" w:rsidP="001C15DC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氏名（　</w:t>
      </w:r>
      <w:r w:rsidR="00617972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　　　　　</w: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）</w:t>
      </w:r>
    </w:p>
    <w:p w14:paraId="17BC69E3" w14:textId="77777777" w:rsidR="00A430BD" w:rsidRPr="00F37DDF" w:rsidRDefault="00A430BD" w:rsidP="00CC6DEB">
      <w:pPr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⑥当日必要とする機材、教材</w:t>
      </w:r>
      <w:r w:rsidRPr="00F37DDF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（</w:t>
      </w:r>
      <w:r w:rsidRPr="00F37DDF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具体的に講座を実施するにあたり必要なものを施設側、受講者側、別々にお書きください）</w:t>
      </w:r>
    </w:p>
    <w:tbl>
      <w:tblPr>
        <w:tblStyle w:val="a4"/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9107"/>
      </w:tblGrid>
      <w:tr w:rsidR="009C7BC6" w:rsidRPr="00F37DDF" w14:paraId="751B03FB" w14:textId="77777777" w:rsidTr="001E1CF0">
        <w:trPr>
          <w:trHeight w:val="521"/>
        </w:trPr>
        <w:tc>
          <w:tcPr>
            <w:tcW w:w="1080" w:type="dxa"/>
          </w:tcPr>
          <w:p w14:paraId="3236F8AA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01EE6B60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pacing w:val="-6"/>
                <w:sz w:val="18"/>
                <w:szCs w:val="18"/>
              </w:rPr>
              <w:t>机、いす、マイク</w:t>
            </w:r>
          </w:p>
        </w:tc>
        <w:tc>
          <w:tcPr>
            <w:tcW w:w="8946" w:type="dxa"/>
          </w:tcPr>
          <w:p w14:paraId="3299FEA5" w14:textId="77777777" w:rsidR="009C7BC6" w:rsidRPr="008C745A" w:rsidRDefault="009866BB" w:rsidP="009C7BC6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施設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58CABF55" w14:textId="77777777" w:rsidR="009C7BC6" w:rsidRPr="0079125A" w:rsidRDefault="006B65BA" w:rsidP="0079125A">
            <w:pPr>
              <w:spacing w:line="240" w:lineRule="exact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  <w:tr w:rsidR="009C7BC6" w:rsidRPr="00F37DDF" w14:paraId="4BCE62BC" w14:textId="77777777" w:rsidTr="00DB56AE">
        <w:trPr>
          <w:trHeight w:val="567"/>
        </w:trPr>
        <w:tc>
          <w:tcPr>
            <w:tcW w:w="1080" w:type="dxa"/>
            <w:vAlign w:val="center"/>
          </w:tcPr>
          <w:p w14:paraId="2874A7CD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1E562171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kern w:val="0"/>
                <w:sz w:val="18"/>
                <w:szCs w:val="18"/>
              </w:rPr>
              <w:t>はさみ、</w:t>
            </w: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色鉛筆</w:t>
            </w:r>
          </w:p>
        </w:tc>
        <w:tc>
          <w:tcPr>
            <w:tcW w:w="8946" w:type="dxa"/>
          </w:tcPr>
          <w:p w14:paraId="694DA7D7" w14:textId="77777777" w:rsidR="009C7BC6" w:rsidRPr="008C745A" w:rsidRDefault="009866BB" w:rsidP="009866BB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受講者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632CE15C" w14:textId="77777777" w:rsidR="006B65BA" w:rsidRPr="00F37DDF" w:rsidRDefault="006B65BA" w:rsidP="009866BB">
            <w:pPr>
              <w:spacing w:line="240" w:lineRule="exact"/>
              <w:rPr>
                <w:rFonts w:ascii="HGSｺﾞｼｯｸM" w:eastAsia="HGSｺﾞｼｯｸM" w:hAnsi="HG丸ｺﾞｼｯｸM-PRO"/>
                <w:bCs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</w:tbl>
    <w:p w14:paraId="47AE97BE" w14:textId="77777777" w:rsidR="00A430BD" w:rsidRPr="00F37DDF" w:rsidRDefault="00A430BD" w:rsidP="00CC6DEB">
      <w:pPr>
        <w:spacing w:beforeLines="10" w:before="36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⑦必要経費（受講料、消耗品等について）</w:t>
      </w:r>
    </w:p>
    <w:p w14:paraId="10003EE0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講師謝礼に当たる受講料についてお書きください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（受講料の上限：</w:t>
      </w:r>
      <w:r w:rsidR="009866BB"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 xml:space="preserve"> 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1回500円）</w:t>
      </w:r>
    </w:p>
    <w:p w14:paraId="7478CB99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教材などについて購入の必要がある場合、</w:t>
      </w:r>
      <w:r w:rsidR="00FB5C76"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１</w:t>
      </w:r>
      <w:r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人あたり総額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でいくら必要という書き方をしてください。</w:t>
      </w:r>
    </w:p>
    <w:p w14:paraId="59279D93" w14:textId="77777777" w:rsidR="00A430BD" w:rsidRPr="00F37DDF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Cs w:val="21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またその内容について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具体的に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お書きください。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※消耗品の例)花、粘土、食材、包装紙</w:t>
      </w:r>
      <w:r w:rsidR="00CC6DEB">
        <w:rPr>
          <w:rFonts w:ascii="HGSｺﾞｼｯｸM" w:eastAsia="HGSｺﾞｼｯｸM" w:hAnsi="HG丸ｺﾞｼｯｸM-PRO" w:hint="eastAsia"/>
          <w:sz w:val="18"/>
          <w:szCs w:val="18"/>
        </w:rPr>
        <w:t>、アルコール消毒液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など</w:t>
      </w:r>
    </w:p>
    <w:tbl>
      <w:tblPr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2541"/>
        <w:gridCol w:w="457"/>
        <w:gridCol w:w="1531"/>
        <w:gridCol w:w="403"/>
        <w:gridCol w:w="2486"/>
        <w:gridCol w:w="455"/>
        <w:gridCol w:w="1530"/>
        <w:gridCol w:w="399"/>
      </w:tblGrid>
      <w:tr w:rsidR="008D2512" w:rsidRPr="00F37DDF" w14:paraId="05ACA3E4" w14:textId="77777777" w:rsidTr="00CC6DEB">
        <w:trPr>
          <w:cantSplit/>
          <w:trHeight w:val="285"/>
        </w:trPr>
        <w:tc>
          <w:tcPr>
            <w:tcW w:w="1020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D4E6F1" w14:textId="77777777" w:rsidR="008D2512" w:rsidRPr="00CC6DEB" w:rsidRDefault="008D2512" w:rsidP="001D04CA">
            <w:pPr>
              <w:rPr>
                <w:rFonts w:ascii="HGSｺﾞｼｯｸM" w:eastAsia="HGSｺﾞｼｯｸM" w:hAnsi="HG丸ｺﾞｼｯｸM-PRO"/>
                <w:spacing w:val="-4"/>
                <w:sz w:val="16"/>
                <w:szCs w:val="16"/>
              </w:rPr>
            </w:pPr>
            <w:r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例）受講料：1500円（500円×３回）　材料費：合計2,500円（詳細：花代1,500円、飾りリボン750円、オアシス250円</w:t>
            </w:r>
            <w:r w:rsidR="00CC6DEB"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、消毒液950円</w:t>
            </w:r>
            <w:r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）</w:t>
            </w:r>
          </w:p>
        </w:tc>
      </w:tr>
      <w:tr w:rsidR="005D5223" w:rsidRPr="00F37DDF" w14:paraId="7898215F" w14:textId="77777777" w:rsidTr="00294941">
        <w:trPr>
          <w:cantSplit/>
          <w:trHeight w:val="397"/>
        </w:trPr>
        <w:tc>
          <w:tcPr>
            <w:tcW w:w="4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180A5D" w14:textId="77777777" w:rsidR="005D5223" w:rsidRPr="00C10827" w:rsidRDefault="005D5223" w:rsidP="00C10827">
            <w:pPr>
              <w:spacing w:line="24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5275E3" w14:textId="77777777" w:rsidR="005D5223" w:rsidRPr="00CC6DEB" w:rsidRDefault="005D5223" w:rsidP="005D5223">
            <w:pPr>
              <w:spacing w:line="24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受講料：合計　　　　　　円</w:t>
            </w:r>
          </w:p>
        </w:tc>
        <w:tc>
          <w:tcPr>
            <w:tcW w:w="487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17915" w14:textId="77777777" w:rsidR="005D5223" w:rsidRPr="00CC6DEB" w:rsidRDefault="005D5223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1回あたり　500円　×　　回）</w:t>
            </w:r>
          </w:p>
        </w:tc>
        <w:tc>
          <w:tcPr>
            <w:tcW w:w="192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40ED897" w14:textId="77777777" w:rsidR="005D5223" w:rsidRPr="005D5223" w:rsidRDefault="005D5223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8D762D" w:rsidRPr="00F37DDF" w14:paraId="788DA93D" w14:textId="77777777" w:rsidTr="007A00A1">
        <w:trPr>
          <w:cantSplit/>
          <w:trHeight w:val="397"/>
        </w:trPr>
        <w:tc>
          <w:tcPr>
            <w:tcW w:w="404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F4537EA" w14:textId="77777777" w:rsidR="008D762D" w:rsidRPr="005748CE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D7EF655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消耗品、材料費代：合計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ABCEB21" w14:textId="77777777" w:rsidR="008D762D" w:rsidRPr="00CC6DEB" w:rsidRDefault="008D762D" w:rsidP="007605C1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344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C951912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詳細をご記入下さい）</w:t>
            </w:r>
          </w:p>
        </w:tc>
        <w:tc>
          <w:tcPr>
            <w:tcW w:w="1929" w:type="dxa"/>
            <w:gridSpan w:val="2"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6EEF9756" w14:textId="77777777" w:rsidR="008D762D" w:rsidRPr="005D5223" w:rsidRDefault="008D762D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C10827" w:rsidRPr="00F37DDF" w14:paraId="79E5CB93" w14:textId="77777777" w:rsidTr="00CC6DEB">
        <w:trPr>
          <w:cantSplit/>
          <w:trHeight w:val="369"/>
        </w:trPr>
        <w:tc>
          <w:tcPr>
            <w:tcW w:w="404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A271A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BF02F6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573A64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6567DC1A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C73C01D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9DFD3D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B08EBCB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304AB465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F764E0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EF09CC" w:rsidRPr="00F37DDF" w14:paraId="7D2F9D4C" w14:textId="77777777" w:rsidTr="00CC6DEB">
        <w:trPr>
          <w:cantSplit/>
          <w:trHeight w:val="369"/>
        </w:trPr>
        <w:tc>
          <w:tcPr>
            <w:tcW w:w="4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FBFBD4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E8A1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3948115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7328A551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5B187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6C5CFB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DBE7486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6E8918BC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C86DF4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7605C1" w:rsidRPr="00F37DDF" w14:paraId="33B5C792" w14:textId="77777777" w:rsidTr="00BE7A0E">
        <w:trPr>
          <w:cantSplit/>
          <w:trHeight w:val="110"/>
        </w:trPr>
        <w:tc>
          <w:tcPr>
            <w:tcW w:w="40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6B260E6" w14:textId="77777777" w:rsidR="007605C1" w:rsidRPr="00EF09CC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8"/>
                <w:szCs w:val="8"/>
              </w:rPr>
            </w:pP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43C2DCD" w14:textId="77777777" w:rsidR="007605C1" w:rsidRPr="005D5223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193878" w:rsidRPr="00F37DDF" w14:paraId="064FE372" w14:textId="77777777" w:rsidTr="00BE7A0E">
        <w:trPr>
          <w:cantSplit/>
          <w:trHeight w:val="421"/>
        </w:trPr>
        <w:tc>
          <w:tcPr>
            <w:tcW w:w="404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B60B6C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E110D7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その他特記事項：</w:t>
            </w:r>
          </w:p>
        </w:tc>
      </w:tr>
    </w:tbl>
    <w:p w14:paraId="41D55000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</w:rPr>
        <w:sectPr w:rsidR="00A430BD" w:rsidRPr="00F37DDF" w:rsidSect="007B354A">
          <w:type w:val="continuous"/>
          <w:pgSz w:w="11906" w:h="16838" w:code="9"/>
          <w:pgMar w:top="737" w:right="737" w:bottom="284" w:left="737" w:header="851" w:footer="992" w:gutter="0"/>
          <w:cols w:space="720"/>
          <w:docGrid w:type="lines" w:linePitch="360"/>
        </w:sectPr>
      </w:pPr>
    </w:p>
    <w:p w14:paraId="2F6AE3B2" w14:textId="27DC4B44" w:rsidR="00A430BD" w:rsidRPr="00F37DDF" w:rsidRDefault="00A430BD" w:rsidP="00A81F2E">
      <w:pPr>
        <w:spacing w:beforeLines="10" w:before="36"/>
        <w:ind w:leftChars="-50" w:left="-105"/>
        <w:jc w:val="left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⑧講座実施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</w:rPr>
        <w:t>可能</w:t>
      </w:r>
      <w:r w:rsidRPr="00F37DDF">
        <w:rPr>
          <w:rFonts w:ascii="HGSｺﾞｼｯｸM" w:eastAsia="HGSｺﾞｼｯｸM" w:hAnsi="HG丸ｺﾞｼｯｸM-PRO" w:hint="eastAsia"/>
          <w:b/>
          <w:bCs/>
        </w:rPr>
        <w:t>日時</w:t>
      </w:r>
      <w:r w:rsidR="00B53394" w:rsidRPr="00F37DDF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（　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>通年：</w:t>
      </w:r>
      <w:r w:rsidR="009C6053" w:rsidRPr="00D808BD">
        <w:rPr>
          <w:rFonts w:ascii="HGSｺﾞｼｯｸM" w:eastAsia="HGSｺﾞｼｯｸM" w:hAnsi="HG丸ｺﾞｼｯｸM-PRO" w:hint="eastAsia"/>
          <w:b/>
          <w:bCs/>
          <w:spacing w:val="-12"/>
        </w:rPr>
        <w:t>令和</w:t>
      </w:r>
      <w:r w:rsidR="00374A29">
        <w:rPr>
          <w:rFonts w:ascii="HGSｺﾞｼｯｸM" w:eastAsia="HGSｺﾞｼｯｸM" w:hAnsi="HG丸ｺﾞｼｯｸM-PRO" w:hint="eastAsia"/>
          <w:b/>
          <w:bCs/>
          <w:spacing w:val="-12"/>
        </w:rPr>
        <w:t>6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</w:rPr>
        <w:t>年</w:t>
      </w:r>
      <w:r w:rsidR="007B354A">
        <w:rPr>
          <w:rFonts w:ascii="HGSｺﾞｼｯｸM" w:eastAsia="HGSｺﾞｼｯｸM" w:hAnsi="HG丸ｺﾞｼｯｸM-PRO" w:hint="eastAsia"/>
          <w:b/>
          <w:bCs/>
          <w:spacing w:val="-12"/>
        </w:rPr>
        <w:t>4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</w:rPr>
        <w:t>月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  ～  </w:t>
      </w:r>
      <w:r w:rsidR="006B5F1C">
        <w:rPr>
          <w:rFonts w:ascii="HGSｺﾞｼｯｸM" w:eastAsia="HGSｺﾞｼｯｸM" w:hAnsi="HG丸ｺﾞｼｯｸM-PRO" w:hint="eastAsia"/>
          <w:b/>
          <w:bCs/>
          <w:spacing w:val="-12"/>
        </w:rPr>
        <w:t>令和</w:t>
      </w:r>
      <w:r w:rsidR="00374A29">
        <w:rPr>
          <w:rFonts w:ascii="HGSｺﾞｼｯｸM" w:eastAsia="HGSｺﾞｼｯｸM" w:hAnsi="HG丸ｺﾞｼｯｸM-PRO"/>
          <w:b/>
          <w:bCs/>
          <w:spacing w:val="-12"/>
        </w:rPr>
        <w:t>7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</w:rPr>
        <w:t>年3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月　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　前期：令和</w:t>
      </w:r>
      <w:r w:rsidR="00374A29">
        <w:rPr>
          <w:rFonts w:ascii="HGSｺﾞｼｯｸM" w:eastAsia="HGSｺﾞｼｯｸM" w:hAnsi="HG丸ｺﾞｼｯｸM-PRO"/>
          <w:b/>
          <w:bCs/>
          <w:spacing w:val="-12"/>
        </w:rPr>
        <w:t>6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年4月　～　9月　</w:t>
      </w:r>
      <w:r w:rsidR="00B53394" w:rsidRPr="00EA780D">
        <w:rPr>
          <w:rFonts w:ascii="HGSｺﾞｼｯｸM" w:eastAsia="HGSｺﾞｼｯｸM" w:hAnsi="HG丸ｺﾞｼｯｸM-PRO" w:hint="eastAsia"/>
          <w:b/>
          <w:bCs/>
          <w:spacing w:val="-12"/>
        </w:rPr>
        <w:t>）</w:t>
      </w:r>
    </w:p>
    <w:tbl>
      <w:tblPr>
        <w:tblStyle w:val="a4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18"/>
        <w:gridCol w:w="395"/>
        <w:gridCol w:w="281"/>
        <w:gridCol w:w="377"/>
        <w:gridCol w:w="186"/>
        <w:gridCol w:w="572"/>
        <w:gridCol w:w="680"/>
        <w:gridCol w:w="397"/>
        <w:gridCol w:w="58"/>
        <w:gridCol w:w="378"/>
        <w:gridCol w:w="417"/>
        <w:gridCol w:w="340"/>
        <w:gridCol w:w="908"/>
        <w:gridCol w:w="227"/>
        <w:gridCol w:w="170"/>
        <w:gridCol w:w="207"/>
        <w:gridCol w:w="644"/>
        <w:gridCol w:w="112"/>
        <w:gridCol w:w="1145"/>
      </w:tblGrid>
      <w:tr w:rsidR="007B354A" w:rsidRPr="00F37DDF" w14:paraId="45A9C684" w14:textId="77777777" w:rsidTr="009509BA">
        <w:trPr>
          <w:trHeight w:val="283"/>
        </w:trPr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ADF962" w14:textId="77777777" w:rsidR="007B354A" w:rsidRPr="00F37DDF" w:rsidRDefault="007B354A" w:rsidP="007B354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実施可能月</w:t>
            </w:r>
            <w:r>
              <w:rPr>
                <w:rFonts w:ascii="HGSｺﾞｼｯｸM" w:eastAsia="HGSｺﾞｼｯｸM" w:hAnsi="HG丸ｺﾞｼｯｸM-PRO" w:hint="eastAsia"/>
                <w:b/>
                <w:sz w:val="24"/>
              </w:rPr>
              <w:t>・日</w:t>
            </w:r>
          </w:p>
          <w:p w14:paraId="5744F6A6" w14:textId="73C0D54E" w:rsidR="007B354A" w:rsidRDefault="007B354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※講座の開始は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4月</w:t>
            </w:r>
            <w:r w:rsidR="00374A29" w:rsidRPr="009509BA"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  <w:bdr w:val="single" w:sz="4" w:space="0" w:color="auto"/>
              </w:rPr>
              <w:t>8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日以降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でお願いします。</w:t>
            </w:r>
          </w:p>
          <w:p w14:paraId="47C3F5BD" w14:textId="77777777" w:rsidR="009509BA" w:rsidRPr="009509BA" w:rsidRDefault="009509B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</w:p>
          <w:p w14:paraId="0BB7142D" w14:textId="77777777" w:rsidR="007B354A" w:rsidRPr="00F37DDF" w:rsidRDefault="007B354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sz w:val="17"/>
                <w:szCs w:val="17"/>
              </w:rPr>
              <w:t>※</w:t>
            </w:r>
            <w:r w:rsidRPr="005A0BF8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講座可能な月を○で囲み、希望日がありましたらご記入ください。</w:t>
            </w:r>
          </w:p>
        </w:tc>
        <w:tc>
          <w:tcPr>
            <w:tcW w:w="1239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8DBBF9" w14:textId="37382494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4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  <w:r w:rsidR="009509BA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8日以降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70E6B9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5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500194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6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9515A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92A137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3FABAD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9月</w:t>
            </w:r>
          </w:p>
        </w:tc>
      </w:tr>
      <w:tr w:rsidR="007B354A" w:rsidRPr="00F37DDF" w14:paraId="2AEB4C37" w14:textId="77777777" w:rsidTr="009509BA">
        <w:trPr>
          <w:trHeight w:val="338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319869" w14:textId="77777777" w:rsidR="007B354A" w:rsidRPr="00F37DDF" w:rsidRDefault="007B354A" w:rsidP="001E1CF0">
            <w:pPr>
              <w:spacing w:line="240" w:lineRule="exact"/>
              <w:ind w:left="241" w:hangingChars="100" w:hanging="241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2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0C18C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DE3B0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4A9E3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61FDD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1362F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54D6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7B354A" w:rsidRPr="00F37DDF" w14:paraId="001348D7" w14:textId="77777777" w:rsidTr="009509BA">
        <w:trPr>
          <w:trHeight w:val="283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D7B5D8" w14:textId="77777777" w:rsidR="007B354A" w:rsidRPr="008F5D1A" w:rsidRDefault="007B354A" w:rsidP="001E1CF0">
            <w:pPr>
              <w:spacing w:line="240" w:lineRule="exact"/>
              <w:ind w:left="161" w:hangingChars="100" w:hanging="161"/>
              <w:rPr>
                <w:rFonts w:ascii="HGSｺﾞｼｯｸM" w:eastAsia="HGSｺﾞｼｯｸM" w:hAnsi="HG丸ｺﾞｼｯｸM-PRO"/>
                <w:b/>
                <w:sz w:val="16"/>
                <w:szCs w:val="17"/>
              </w:rPr>
            </w:pP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67ED78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0DF1CD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1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02442D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E522F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A394C3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8EE5D1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3月</w:t>
            </w:r>
          </w:p>
        </w:tc>
      </w:tr>
      <w:tr w:rsidR="007B354A" w:rsidRPr="00F37DDF" w14:paraId="2B7AF33D" w14:textId="77777777" w:rsidTr="009509BA">
        <w:trPr>
          <w:trHeight w:val="340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DDFF46" w14:textId="77777777" w:rsidR="007B354A" w:rsidRPr="00F37DDF" w:rsidRDefault="007B354A" w:rsidP="00E5519C">
            <w:pPr>
              <w:spacing w:line="22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239" w:type="dxa"/>
            <w:gridSpan w:val="4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970FDA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E335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26E4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4F357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E8037B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A6C56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</w:tr>
      <w:tr w:rsidR="007B354A" w:rsidRPr="00F37DDF" w14:paraId="3A0F7D10" w14:textId="77777777" w:rsidTr="009509BA">
        <w:trPr>
          <w:trHeight w:val="628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23664" w14:textId="77777777" w:rsidR="007B354A" w:rsidRPr="00F37DDF" w:rsidRDefault="007B354A" w:rsidP="00D00A71">
            <w:pPr>
              <w:spacing w:line="22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7D5BE3" w14:textId="77777777" w:rsidR="007B354A" w:rsidRPr="00DB56AE" w:rsidRDefault="007B354A" w:rsidP="00DB56AE">
            <w:pPr>
              <w:spacing w:line="20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その他、希望があれば記載して下さい。　※祝日は除くなど</w:t>
            </w:r>
          </w:p>
          <w:p w14:paraId="093B1133" w14:textId="77777777" w:rsidR="007B354A" w:rsidRPr="00C117A4" w:rsidRDefault="007B354A" w:rsidP="00534657">
            <w:pPr>
              <w:spacing w:beforeLines="30" w:before="108" w:afterLines="30" w:after="108" w:line="20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</w:tc>
      </w:tr>
      <w:tr w:rsidR="007F33A5" w:rsidRPr="00061659" w14:paraId="62A87695" w14:textId="77777777" w:rsidTr="002E0626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3D96BD" w14:textId="77777777" w:rsidR="002A7C05" w:rsidRPr="000A7CC3" w:rsidRDefault="002A7C05" w:rsidP="002E0626">
            <w:pPr>
              <w:spacing w:afterLines="30" w:after="108"/>
              <w:rPr>
                <w:rFonts w:ascii="HGSｺﾞｼｯｸM" w:eastAsia="HGSｺﾞｼｯｸM" w:hAnsi="HG丸ｺﾞｼｯｸM-PRO"/>
                <w:b/>
                <w:spacing w:val="-12"/>
                <w:sz w:val="24"/>
              </w:rPr>
            </w:pPr>
            <w:r w:rsidRPr="000A7CC3">
              <w:rPr>
                <w:rFonts w:ascii="HGSｺﾞｼｯｸM" w:eastAsia="HGSｺﾞｼｯｸM" w:hAnsi="HG丸ｺﾞｼｯｸM-PRO" w:hint="eastAsia"/>
                <w:b/>
                <w:spacing w:val="-12"/>
                <w:sz w:val="24"/>
              </w:rPr>
              <w:t>講座実施可能曜日・時間</w:t>
            </w:r>
          </w:p>
          <w:p w14:paraId="78CCDF3F" w14:textId="77777777" w:rsidR="002A7C05" w:rsidRDefault="002A7C05" w:rsidP="002E0626">
            <w:pPr>
              <w:spacing w:line="220" w:lineRule="exact"/>
              <w:ind w:left="161" w:hangingChars="100" w:hanging="161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できる限り多くの可能な曜日・</w:t>
            </w:r>
          </w:p>
          <w:p w14:paraId="669D6733" w14:textId="77777777" w:rsidR="007F33A5" w:rsidRPr="00061659" w:rsidRDefault="002A7C05" w:rsidP="002E0626">
            <w:pPr>
              <w:spacing w:line="220" w:lineRule="exact"/>
              <w:ind w:firstLineChars="100" w:firstLine="161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時間を記載してください。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F8CFE59" w14:textId="77777777" w:rsidR="007F33A5" w:rsidRPr="001572D9" w:rsidRDefault="007F33A5" w:rsidP="008F5D1A">
            <w:pPr>
              <w:rPr>
                <w:rFonts w:ascii="HGSｺﾞｼｯｸM" w:eastAsia="HGSｺﾞｼｯｸM"/>
                <w:spacing w:val="24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曜日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1F06689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1希望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53E7FF10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0630F337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2希望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1EEF35C3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59EE36D5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3希望</w:t>
            </w:r>
          </w:p>
        </w:tc>
        <w:tc>
          <w:tcPr>
            <w:tcW w:w="114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2BA5DA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7F33A5" w:rsidRPr="00061659" w14:paraId="19D5EAAA" w14:textId="77777777" w:rsidTr="009509BA">
        <w:tblPrEx>
          <w:tblLook w:val="04A0" w:firstRow="1" w:lastRow="0" w:firstColumn="1" w:lastColumn="0" w:noHBand="0" w:noVBand="1"/>
        </w:tblPrEx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DA2FEE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67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46DBCB1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時間</w:t>
            </w:r>
          </w:p>
        </w:tc>
        <w:tc>
          <w:tcPr>
            <w:tcW w:w="377" w:type="dxa"/>
            <w:tcBorders>
              <w:bottom w:val="single" w:sz="4" w:space="0" w:color="auto"/>
              <w:right w:val="dashSmallGap" w:sz="4" w:space="0" w:color="auto"/>
            </w:tcBorders>
          </w:tcPr>
          <w:p w14:paraId="50EC9643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</w:tcPr>
          <w:p w14:paraId="1F4D5884" w14:textId="77777777" w:rsidR="007F33A5" w:rsidRPr="001572D9" w:rsidRDefault="007F33A5" w:rsidP="00C10827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午前(　　　　　　)</w:t>
            </w:r>
          </w:p>
        </w:tc>
        <w:tc>
          <w:tcPr>
            <w:tcW w:w="378" w:type="dxa"/>
            <w:tcBorders>
              <w:bottom w:val="single" w:sz="4" w:space="0" w:color="auto"/>
              <w:right w:val="dashSmallGap" w:sz="4" w:space="0" w:color="auto"/>
            </w:tcBorders>
          </w:tcPr>
          <w:p w14:paraId="75498110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</w:tcPr>
          <w:p w14:paraId="1FE93D19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午後(　　　　　　)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51D9AC57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6B571A7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夜間(　　　　　　)</w:t>
            </w:r>
          </w:p>
        </w:tc>
      </w:tr>
      <w:tr w:rsidR="007F33A5" w:rsidRPr="00061659" w14:paraId="6FEA8BF5" w14:textId="77777777" w:rsidTr="009509BA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82AD0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4989" w:type="dxa"/>
            <w:gridSpan w:val="1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AF4A19" w14:textId="77777777" w:rsidR="007F33A5" w:rsidRPr="00D91B3D" w:rsidRDefault="007F33A5" w:rsidP="00C10827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(　　　　　　　　　　　　　　　　　　　　　　)</w:t>
            </w: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A876F" w14:textId="77777777" w:rsidR="007F33A5" w:rsidRPr="00D91B3D" w:rsidRDefault="007F33A5" w:rsidP="006C6FDA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講義所要時間　　　　　</w:t>
            </w:r>
            <w:r w:rsidRPr="006C6FDA">
              <w:rPr>
                <w:rFonts w:ascii="HGSｺﾞｼｯｸM" w:eastAsia="HGSｺﾞｼｯｸM" w:hint="eastAsia"/>
                <w:sz w:val="22"/>
                <w:szCs w:val="22"/>
              </w:rPr>
              <w:t>分</w:t>
            </w:r>
          </w:p>
        </w:tc>
      </w:tr>
      <w:tr w:rsidR="003523C9" w:rsidRPr="00F37DDF" w14:paraId="79E75B9C" w14:textId="77777777" w:rsidTr="009509BA">
        <w:trPr>
          <w:trHeight w:val="255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081FA8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開催希望会場</w:t>
            </w:r>
          </w:p>
          <w:p w14:paraId="16B32801" w14:textId="77777777" w:rsidR="003523C9" w:rsidRPr="007F33A5" w:rsidRDefault="003523C9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(希望する会場に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①、②、③</w:t>
            </w:r>
            <w:r w:rsidR="00FF091E"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  <w:t>…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と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順番をつけてください。)</w:t>
            </w:r>
          </w:p>
          <w:p w14:paraId="72127C23" w14:textId="77777777" w:rsidR="007F33A5" w:rsidRDefault="007F33A5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  <w:p w14:paraId="4A313962" w14:textId="77777777" w:rsidR="007F33A5" w:rsidRPr="00F37DDF" w:rsidRDefault="007F33A5" w:rsidP="007F33A5">
            <w:pPr>
              <w:spacing w:line="200" w:lineRule="exact"/>
              <w:ind w:left="161" w:hangingChars="100" w:hanging="161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第3希望以上の記載をお願いします</w:t>
            </w: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D734961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2F3D8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文化センタ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164A1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E7969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南部公民館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E493FA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A7B2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東部公民館</w:t>
            </w:r>
          </w:p>
        </w:tc>
      </w:tr>
      <w:tr w:rsidR="003523C9" w:rsidRPr="00F37DDF" w14:paraId="4123A603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B26AEE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BCFEA8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256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西部公民館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24A277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98E6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北部公民館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399EEC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2AD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中丸公民館</w:t>
            </w:r>
          </w:p>
        </w:tc>
      </w:tr>
      <w:tr w:rsidR="003523C9" w:rsidRPr="00F37DDF" w14:paraId="7EB59444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A48E92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FE2379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3A7C8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学習センタ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6880CA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1BD1D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勤労福祉センター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610BED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6FD2" w14:textId="33DD9288" w:rsidR="003523C9" w:rsidRPr="00374A29" w:rsidRDefault="00374A29" w:rsidP="00C51095">
            <w:pPr>
              <w:rPr>
                <w:rFonts w:ascii="HGSｺﾞｼｯｸM" w:eastAsia="HGSｺﾞｼｯｸM" w:hAnsi="HG丸ｺﾞｼｯｸM-PRO"/>
                <w:bCs/>
                <w:spacing w:val="-20"/>
                <w:sz w:val="17"/>
                <w:szCs w:val="17"/>
              </w:rPr>
            </w:pPr>
            <w:r w:rsidRPr="00374A29">
              <w:rPr>
                <w:rFonts w:ascii="HGSｺﾞｼｯｸM" w:eastAsia="HGSｺﾞｼｯｸM" w:hAnsi="HG丸ｺﾞｼｯｸM-PRO" w:hint="eastAsia"/>
                <w:bCs/>
                <w:spacing w:val="-20"/>
                <w:sz w:val="17"/>
                <w:szCs w:val="17"/>
              </w:rPr>
              <w:t>市民交流プラザ多目的ルーム</w:t>
            </w:r>
          </w:p>
        </w:tc>
      </w:tr>
      <w:tr w:rsidR="003523C9" w:rsidRPr="00F37DDF" w14:paraId="5DCF8E06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05F1C3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187F75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E9F7D" w14:textId="77777777" w:rsidR="003523C9" w:rsidRPr="00881D88" w:rsidRDefault="003523C9" w:rsidP="00881D88">
            <w:pPr>
              <w:rPr>
                <w:rFonts w:ascii="HGSｺﾞｼｯｸM" w:eastAsia="HGSｺﾞｼｯｸM" w:hAnsi="HG丸ｺﾞｼｯｸM-PRO"/>
                <w:bCs/>
                <w:spacing w:val="-20"/>
                <w:sz w:val="14"/>
                <w:szCs w:val="14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pacing w:val="-20"/>
                <w:sz w:val="14"/>
                <w:szCs w:val="14"/>
              </w:rPr>
              <w:t>サンアメニティ北本キャンプフィールド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F998582" w14:textId="77777777" w:rsidR="003523C9" w:rsidRPr="00E95547" w:rsidRDefault="003523C9" w:rsidP="00C51095">
            <w:pPr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392E3" w14:textId="0B1E09E9" w:rsidR="003523C9" w:rsidRPr="00374A29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46CCF5" w14:textId="77777777" w:rsidR="003523C9" w:rsidRPr="00E95547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9936" w14:textId="4597C8B0" w:rsidR="003523C9" w:rsidRPr="00E95547" w:rsidRDefault="003523C9" w:rsidP="00C51095">
            <w:pPr>
              <w:rPr>
                <w:rFonts w:ascii="HGSｺﾞｼｯｸM" w:eastAsia="HGSｺﾞｼｯｸM" w:hAnsi="HG丸ｺﾞｼｯｸM-PRO"/>
                <w:bCs/>
                <w:spacing w:val="-20"/>
                <w:sz w:val="18"/>
                <w:szCs w:val="18"/>
              </w:rPr>
            </w:pPr>
          </w:p>
        </w:tc>
      </w:tr>
      <w:tr w:rsidR="003523C9" w:rsidRPr="00F37DDF" w14:paraId="67D0E883" w14:textId="77777777" w:rsidTr="009509BA">
        <w:trPr>
          <w:trHeight w:val="573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B1C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C46B2" w14:textId="77777777" w:rsidR="003523C9" w:rsidRPr="00881D88" w:rsidRDefault="003523C9" w:rsidP="000B0B44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Cs/>
                <w:sz w:val="16"/>
                <w:szCs w:val="16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上記会場で、特に部屋の希望があれば記載して下さい。（調理室、創作室、和室など）</w:t>
            </w:r>
          </w:p>
        </w:tc>
      </w:tr>
      <w:tr w:rsidR="003523C9" w:rsidRPr="00F37DDF" w14:paraId="1EE7A9AE" w14:textId="77777777" w:rsidTr="009509BA">
        <w:trPr>
          <w:trHeight w:val="294"/>
        </w:trPr>
        <w:tc>
          <w:tcPr>
            <w:tcW w:w="566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4DF3A" w14:textId="77777777" w:rsidR="003523C9" w:rsidRPr="00921793" w:rsidRDefault="003523C9" w:rsidP="00921793">
            <w:pPr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 w:rsidRPr="00921793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優先事項</w:t>
            </w:r>
            <w:r w:rsidRPr="00921793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講座設定の中で、一番優先したい項目に○をつけて下さい。）</w:t>
            </w:r>
          </w:p>
        </w:tc>
        <w:tc>
          <w:tcPr>
            <w:tcW w:w="4548" w:type="dxa"/>
            <w:gridSpan w:val="1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494A8" w14:textId="77777777" w:rsidR="003523C9" w:rsidRPr="00921793" w:rsidRDefault="003523C9" w:rsidP="003523C9">
            <w:pPr>
              <w:jc w:val="center"/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</w:rPr>
              <w:t>会場　・　曜日　・　時間</w:t>
            </w:r>
          </w:p>
        </w:tc>
      </w:tr>
    </w:tbl>
    <w:p w14:paraId="386537FA" w14:textId="77777777" w:rsidR="00A60792" w:rsidRDefault="00CC6DEB" w:rsidP="00A60792">
      <w:pPr>
        <w:spacing w:beforeLines="30" w:before="108" w:line="24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⑨</w:t>
      </w:r>
      <w:r w:rsidR="000B0B44">
        <w:rPr>
          <w:rFonts w:ascii="HGSｺﾞｼｯｸM" w:eastAsia="HGSｺﾞｼｯｸM" w:hAnsi="HG丸ｺﾞｼｯｸM-PRO" w:hint="eastAsia"/>
          <w:b/>
          <w:bCs/>
          <w:szCs w:val="21"/>
        </w:rPr>
        <w:t>同意内容　※</w:t>
      </w:r>
      <w:r w:rsidR="00A60792">
        <w:rPr>
          <w:rFonts w:ascii="HGSｺﾞｼｯｸM" w:eastAsia="HGSｺﾞｼｯｸM" w:hAnsi="HG丸ｺﾞｼｯｸM-PRO" w:hint="eastAsia"/>
          <w:b/>
          <w:bCs/>
          <w:szCs w:val="21"/>
        </w:rPr>
        <w:t>講座企画書の提出にあたり、以下の項目の確認をお願いします。</w:t>
      </w:r>
    </w:p>
    <w:p w14:paraId="1E213B67" w14:textId="60356828" w:rsidR="000B0B44" w:rsidRDefault="00A60792" w:rsidP="00A81F2E">
      <w:pPr>
        <w:spacing w:beforeLines="10" w:before="36" w:line="240" w:lineRule="exact"/>
        <w:ind w:leftChars="-50" w:left="-105" w:firstLineChars="100" w:firstLine="18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規約に反する行為</w:t>
      </w:r>
      <w:r w:rsidR="000B0B44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を行っていた場合は、規約第9条に基づく市民教授の登録取り消しを行います。</w:t>
      </w:r>
    </w:p>
    <w:p w14:paraId="7BF0A020" w14:textId="28AB2EA9" w:rsidR="00A60792" w:rsidRPr="00A60792" w:rsidRDefault="002E0626" w:rsidP="00A81F2E">
      <w:pPr>
        <w:spacing w:afterLines="20" w:after="72" w:line="240" w:lineRule="exact"/>
        <w:ind w:leftChars="-50" w:left="-105" w:firstLineChars="100" w:firstLine="21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/>
          <w:b/>
          <w:bCs/>
          <w:noProof/>
          <w:szCs w:val="21"/>
          <w:u w:val="wave"/>
        </w:rPr>
        <w:pict w14:anchorId="1535296C">
          <v:shape id="_x0000_s1123" type="#_x0000_t202" style="position:absolute;left:0;text-align:left;margin-left:1.3pt;margin-top:13.5pt;width:22.15pt;height:70.15pt;z-index:251701248" filled="f" stroked="f">
            <v:textbox inset="5.85pt,.7pt,5.85pt,.7pt">
              <w:txbxContent>
                <w:p w14:paraId="4734A701" w14:textId="6BA67DC0" w:rsidR="00D14FC0" w:rsidRDefault="00D14FC0" w:rsidP="00D14FC0">
                  <w:pPr>
                    <w:spacing w:line="28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60792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□にチェックし</w:t>
      </w:r>
      <w:r w:rsidR="000B0B44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ない場合は、提出ができません</w:t>
      </w:r>
      <w:r w:rsidR="00BE7A0E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。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430BD" w:rsidRPr="00F37DDF" w14:paraId="3AC7C8BD" w14:textId="77777777" w:rsidTr="009509BA">
        <w:trPr>
          <w:trHeight w:val="1194"/>
        </w:trPr>
        <w:tc>
          <w:tcPr>
            <w:tcW w:w="10206" w:type="dxa"/>
            <w:tcBorders>
              <w:bottom w:val="single" w:sz="12" w:space="0" w:color="auto"/>
            </w:tcBorders>
          </w:tcPr>
          <w:p w14:paraId="593BF74A" w14:textId="0AD6D260" w:rsidR="00A430BD" w:rsidRPr="009509BA" w:rsidRDefault="00B43775" w:rsidP="001D04CA">
            <w:pPr>
              <w:wordWrap w:val="0"/>
              <w:spacing w:line="280" w:lineRule="exact"/>
              <w:rPr>
                <w:rFonts w:ascii="Segoe UI Symbol" w:eastAsia="HGSｺﾞｼｯｸM" w:hAnsi="Segoe UI Symbol" w:cs="Segoe UI Symbol"/>
                <w:b/>
                <w:bCs/>
                <w:sz w:val="22"/>
                <w:szCs w:val="22"/>
              </w:rPr>
            </w:pPr>
            <w:r w:rsidRPr="00B43775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□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　教材費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は過大な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設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をしてい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  <w:p w14:paraId="6C8AC1E6" w14:textId="77777777" w:rsidR="00B43775" w:rsidRPr="00B43775" w:rsidRDefault="006F3C5A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B66C27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決定した講座の日程については、特別な事由がない限り変更をしない。</w:t>
            </w:r>
          </w:p>
          <w:p w14:paraId="223D839A" w14:textId="77777777" w:rsidR="00B43775" w:rsidRPr="00B43775" w:rsidRDefault="00B43775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企画講座は特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の政党・宗教・企業・団体の宣伝または利害にかかわるものでは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  <w:r w:rsidR="000B0B44" w:rsidRPr="000B0B44">
              <w:rPr>
                <w:rFonts w:ascii="HGSｺﾞｼｯｸM" w:eastAsia="HGSｺﾞｼｯｸM" w:hAnsi="HG丸ｺﾞｼｯｸM-PRO" w:hint="eastAsia"/>
                <w:b/>
                <w:bCs/>
                <w:sz w:val="14"/>
                <w:szCs w:val="14"/>
              </w:rPr>
              <w:t>(第8条より)</w:t>
            </w:r>
          </w:p>
          <w:p w14:paraId="50C899F9" w14:textId="78148187" w:rsidR="00294186" w:rsidRPr="00B43775" w:rsidRDefault="00B43775" w:rsidP="00A81F2E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受講料以外の謝礼等は受け取ら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</w:tc>
      </w:tr>
    </w:tbl>
    <w:p w14:paraId="1D6CC7FD" w14:textId="77777777" w:rsidR="00A81F2E" w:rsidRPr="00F37DDF" w:rsidRDefault="00A81F2E" w:rsidP="007B354A">
      <w:pPr>
        <w:spacing w:beforeLines="30" w:before="108" w:line="20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⑩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</w:rPr>
        <w:t>備考（ご意見･ご要望など）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1F2E" w:rsidRPr="00F37DDF" w14:paraId="64BAD1A2" w14:textId="77777777" w:rsidTr="009509BA">
        <w:trPr>
          <w:trHeight w:val="1176"/>
        </w:trPr>
        <w:tc>
          <w:tcPr>
            <w:tcW w:w="10008" w:type="dxa"/>
          </w:tcPr>
          <w:p w14:paraId="7140F9C4" w14:textId="77777777" w:rsidR="00A81F2E" w:rsidRPr="00F37DDF" w:rsidRDefault="00A81F2E" w:rsidP="00AD4F43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</w:p>
        </w:tc>
      </w:tr>
    </w:tbl>
    <w:p w14:paraId="6E091063" w14:textId="77777777" w:rsidR="00CC6DEB" w:rsidRPr="007B354A" w:rsidRDefault="00CC6DEB" w:rsidP="007B354A">
      <w:pPr>
        <w:spacing w:beforeLines="20" w:before="72"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問い合わせ・提出先：市民大学きたもと学苑事務局（生涯学習課内）　〒364-8633　北本市本町1-111</w:t>
      </w:r>
    </w:p>
    <w:p w14:paraId="6CC68C51" w14:textId="77777777" w:rsidR="00CC6DEB" w:rsidRPr="007B354A" w:rsidRDefault="00CC6DEB" w:rsidP="007B354A">
      <w:pPr>
        <w:spacing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 xml:space="preserve">直通電話 048-594-5567　FAX 048-593-5985　E-Mail </w:t>
      </w:r>
      <w:hyperlink r:id="rId8" w:history="1">
        <w:r w:rsidRPr="007B354A">
          <w:rPr>
            <w:rStyle w:val="a9"/>
            <w:rFonts w:ascii="HGSｺﾞｼｯｸM" w:eastAsia="HGSｺﾞｼｯｸM" w:hAnsi="HG丸ｺﾞｼｯｸM-PRO" w:hint="eastAsia"/>
            <w:b/>
            <w:bCs/>
            <w:sz w:val="18"/>
            <w:szCs w:val="18"/>
          </w:rPr>
          <w:t>a04600@city.kitamoto.lg.jp</w:t>
        </w:r>
      </w:hyperlink>
    </w:p>
    <w:sectPr w:rsidR="00CC6DEB" w:rsidRPr="007B354A" w:rsidSect="00A430BD">
      <w:type w:val="continuous"/>
      <w:pgSz w:w="11906" w:h="16838" w:code="9"/>
      <w:pgMar w:top="1418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6EC2" w14:textId="77777777" w:rsidR="000D48BD" w:rsidRDefault="000D48BD">
      <w:r>
        <w:separator/>
      </w:r>
    </w:p>
  </w:endnote>
  <w:endnote w:type="continuationSeparator" w:id="0">
    <w:p w14:paraId="45DF6D6B" w14:textId="77777777" w:rsidR="000D48BD" w:rsidRDefault="000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BED" w14:textId="77777777" w:rsidR="000D48BD" w:rsidRDefault="000D48BD">
      <w:r>
        <w:separator/>
      </w:r>
    </w:p>
  </w:footnote>
  <w:footnote w:type="continuationSeparator" w:id="0">
    <w:p w14:paraId="794B007A" w14:textId="77777777" w:rsidR="000D48BD" w:rsidRDefault="000D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93E"/>
    <w:multiLevelType w:val="hybridMultilevel"/>
    <w:tmpl w:val="E794A27E"/>
    <w:lvl w:ilvl="0" w:tplc="C69C07DC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F1207"/>
    <w:multiLevelType w:val="hybridMultilevel"/>
    <w:tmpl w:val="327627EC"/>
    <w:lvl w:ilvl="0" w:tplc="274E5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422AF"/>
    <w:multiLevelType w:val="hybridMultilevel"/>
    <w:tmpl w:val="45F658FE"/>
    <w:lvl w:ilvl="0" w:tplc="56E280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F1FAC"/>
    <w:multiLevelType w:val="hybridMultilevel"/>
    <w:tmpl w:val="23189066"/>
    <w:lvl w:ilvl="0" w:tplc="A784129A"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870C2"/>
    <w:multiLevelType w:val="hybridMultilevel"/>
    <w:tmpl w:val="4CE6ACAA"/>
    <w:lvl w:ilvl="0" w:tplc="7846A5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B1CDE"/>
    <w:multiLevelType w:val="hybridMultilevel"/>
    <w:tmpl w:val="1DD61B62"/>
    <w:lvl w:ilvl="0" w:tplc="84F2B26A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CE4553"/>
    <w:multiLevelType w:val="hybridMultilevel"/>
    <w:tmpl w:val="10224A9A"/>
    <w:lvl w:ilvl="0" w:tplc="F19EF9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411459"/>
    <w:multiLevelType w:val="hybridMultilevel"/>
    <w:tmpl w:val="8FF40EC4"/>
    <w:lvl w:ilvl="0" w:tplc="06C6402E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181E28"/>
    <w:multiLevelType w:val="hybridMultilevel"/>
    <w:tmpl w:val="A6825466"/>
    <w:lvl w:ilvl="0" w:tplc="14CC2C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746439"/>
    <w:multiLevelType w:val="hybridMultilevel"/>
    <w:tmpl w:val="C1521C80"/>
    <w:lvl w:ilvl="0" w:tplc="F692DF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91078B"/>
    <w:multiLevelType w:val="hybridMultilevel"/>
    <w:tmpl w:val="4DC86A74"/>
    <w:lvl w:ilvl="0" w:tplc="C80ACE42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966805"/>
    <w:multiLevelType w:val="hybridMultilevel"/>
    <w:tmpl w:val="02AAAAC2"/>
    <w:lvl w:ilvl="0" w:tplc="BD5AD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5265282">
    <w:abstractNumId w:val="6"/>
  </w:num>
  <w:num w:numId="2" w16cid:durableId="2033989712">
    <w:abstractNumId w:val="4"/>
  </w:num>
  <w:num w:numId="3" w16cid:durableId="658189247">
    <w:abstractNumId w:val="8"/>
  </w:num>
  <w:num w:numId="4" w16cid:durableId="1109398338">
    <w:abstractNumId w:val="2"/>
  </w:num>
  <w:num w:numId="5" w16cid:durableId="1108158773">
    <w:abstractNumId w:val="9"/>
  </w:num>
  <w:num w:numId="6" w16cid:durableId="1317221570">
    <w:abstractNumId w:val="11"/>
  </w:num>
  <w:num w:numId="7" w16cid:durableId="503713987">
    <w:abstractNumId w:val="1"/>
  </w:num>
  <w:num w:numId="8" w16cid:durableId="1385135560">
    <w:abstractNumId w:val="10"/>
  </w:num>
  <w:num w:numId="9" w16cid:durableId="1791825662">
    <w:abstractNumId w:val="5"/>
  </w:num>
  <w:num w:numId="10" w16cid:durableId="498883388">
    <w:abstractNumId w:val="0"/>
  </w:num>
  <w:num w:numId="11" w16cid:durableId="603802245">
    <w:abstractNumId w:val="7"/>
  </w:num>
  <w:num w:numId="12" w16cid:durableId="44592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8E"/>
    <w:rsid w:val="000068BC"/>
    <w:rsid w:val="00007C98"/>
    <w:rsid w:val="000105C0"/>
    <w:rsid w:val="00034E88"/>
    <w:rsid w:val="00037FEB"/>
    <w:rsid w:val="0005597E"/>
    <w:rsid w:val="000609AA"/>
    <w:rsid w:val="00061659"/>
    <w:rsid w:val="000811EA"/>
    <w:rsid w:val="000841FC"/>
    <w:rsid w:val="000A737B"/>
    <w:rsid w:val="000A7CC3"/>
    <w:rsid w:val="000B0B44"/>
    <w:rsid w:val="000B142E"/>
    <w:rsid w:val="000B5699"/>
    <w:rsid w:val="000D48BD"/>
    <w:rsid w:val="000E4BBE"/>
    <w:rsid w:val="000F495A"/>
    <w:rsid w:val="00104ED9"/>
    <w:rsid w:val="00123846"/>
    <w:rsid w:val="001254D4"/>
    <w:rsid w:val="00131A97"/>
    <w:rsid w:val="0013314F"/>
    <w:rsid w:val="00133D31"/>
    <w:rsid w:val="0014137E"/>
    <w:rsid w:val="00146218"/>
    <w:rsid w:val="001572D9"/>
    <w:rsid w:val="0016440F"/>
    <w:rsid w:val="00167749"/>
    <w:rsid w:val="001777CC"/>
    <w:rsid w:val="001841DE"/>
    <w:rsid w:val="00192551"/>
    <w:rsid w:val="00193878"/>
    <w:rsid w:val="00196729"/>
    <w:rsid w:val="001A3B02"/>
    <w:rsid w:val="001A4B20"/>
    <w:rsid w:val="001A4E57"/>
    <w:rsid w:val="001A79E9"/>
    <w:rsid w:val="001B6204"/>
    <w:rsid w:val="001B6E7E"/>
    <w:rsid w:val="001C15DC"/>
    <w:rsid w:val="001D04CA"/>
    <w:rsid w:val="001E1CF0"/>
    <w:rsid w:val="001E42F9"/>
    <w:rsid w:val="001E51A0"/>
    <w:rsid w:val="00202112"/>
    <w:rsid w:val="00202874"/>
    <w:rsid w:val="00207E06"/>
    <w:rsid w:val="00222476"/>
    <w:rsid w:val="00226B14"/>
    <w:rsid w:val="00226C8B"/>
    <w:rsid w:val="00230A4A"/>
    <w:rsid w:val="002321BF"/>
    <w:rsid w:val="00244B90"/>
    <w:rsid w:val="00250A90"/>
    <w:rsid w:val="0026301C"/>
    <w:rsid w:val="0026666D"/>
    <w:rsid w:val="00270AA1"/>
    <w:rsid w:val="002717AC"/>
    <w:rsid w:val="002779D6"/>
    <w:rsid w:val="00282085"/>
    <w:rsid w:val="00286DC2"/>
    <w:rsid w:val="00287190"/>
    <w:rsid w:val="00291F3A"/>
    <w:rsid w:val="00294186"/>
    <w:rsid w:val="002A7C05"/>
    <w:rsid w:val="002C3387"/>
    <w:rsid w:val="002C4B5E"/>
    <w:rsid w:val="002C6A30"/>
    <w:rsid w:val="002C6AF5"/>
    <w:rsid w:val="002E0626"/>
    <w:rsid w:val="002F2173"/>
    <w:rsid w:val="002F43A1"/>
    <w:rsid w:val="00303053"/>
    <w:rsid w:val="00304923"/>
    <w:rsid w:val="00310476"/>
    <w:rsid w:val="00310C18"/>
    <w:rsid w:val="00313438"/>
    <w:rsid w:val="0031525F"/>
    <w:rsid w:val="00316EDF"/>
    <w:rsid w:val="00326404"/>
    <w:rsid w:val="003270D7"/>
    <w:rsid w:val="00334FE0"/>
    <w:rsid w:val="00336C6A"/>
    <w:rsid w:val="00337BFE"/>
    <w:rsid w:val="00342250"/>
    <w:rsid w:val="00342D01"/>
    <w:rsid w:val="00342D83"/>
    <w:rsid w:val="00343BAD"/>
    <w:rsid w:val="003451DF"/>
    <w:rsid w:val="003523C9"/>
    <w:rsid w:val="00355A2F"/>
    <w:rsid w:val="00367340"/>
    <w:rsid w:val="00370DB0"/>
    <w:rsid w:val="00374A29"/>
    <w:rsid w:val="00376AD4"/>
    <w:rsid w:val="00385722"/>
    <w:rsid w:val="00395F06"/>
    <w:rsid w:val="003A15C7"/>
    <w:rsid w:val="003A757A"/>
    <w:rsid w:val="003B15F3"/>
    <w:rsid w:val="003B40B8"/>
    <w:rsid w:val="003B72E0"/>
    <w:rsid w:val="003C037B"/>
    <w:rsid w:val="003C2222"/>
    <w:rsid w:val="003C254A"/>
    <w:rsid w:val="003D0BC2"/>
    <w:rsid w:val="003D7C97"/>
    <w:rsid w:val="003E23C1"/>
    <w:rsid w:val="003E55CB"/>
    <w:rsid w:val="003F05B9"/>
    <w:rsid w:val="003F08A0"/>
    <w:rsid w:val="003F16AB"/>
    <w:rsid w:val="003F6EAD"/>
    <w:rsid w:val="003F7207"/>
    <w:rsid w:val="00400A0C"/>
    <w:rsid w:val="00411677"/>
    <w:rsid w:val="0041293E"/>
    <w:rsid w:val="004206A3"/>
    <w:rsid w:val="00423CFE"/>
    <w:rsid w:val="004329A9"/>
    <w:rsid w:val="00432B5A"/>
    <w:rsid w:val="00433B12"/>
    <w:rsid w:val="00466E53"/>
    <w:rsid w:val="004709FB"/>
    <w:rsid w:val="004718CF"/>
    <w:rsid w:val="004733CB"/>
    <w:rsid w:val="00474C3C"/>
    <w:rsid w:val="00477CEA"/>
    <w:rsid w:val="004912E3"/>
    <w:rsid w:val="004948EE"/>
    <w:rsid w:val="004A0C48"/>
    <w:rsid w:val="004A6209"/>
    <w:rsid w:val="004B1B58"/>
    <w:rsid w:val="004B2896"/>
    <w:rsid w:val="004C39EB"/>
    <w:rsid w:val="004C4185"/>
    <w:rsid w:val="004C6F85"/>
    <w:rsid w:val="004D08E8"/>
    <w:rsid w:val="004D0CF5"/>
    <w:rsid w:val="004D4112"/>
    <w:rsid w:val="004D4569"/>
    <w:rsid w:val="004D7C2C"/>
    <w:rsid w:val="0050097F"/>
    <w:rsid w:val="00501011"/>
    <w:rsid w:val="00504600"/>
    <w:rsid w:val="0051647D"/>
    <w:rsid w:val="00526051"/>
    <w:rsid w:val="00531647"/>
    <w:rsid w:val="0053218F"/>
    <w:rsid w:val="00532687"/>
    <w:rsid w:val="00534657"/>
    <w:rsid w:val="00534EAF"/>
    <w:rsid w:val="0053704D"/>
    <w:rsid w:val="00551C70"/>
    <w:rsid w:val="0056008D"/>
    <w:rsid w:val="00561B8A"/>
    <w:rsid w:val="005748CE"/>
    <w:rsid w:val="00575898"/>
    <w:rsid w:val="0058306C"/>
    <w:rsid w:val="00584A8C"/>
    <w:rsid w:val="005856A9"/>
    <w:rsid w:val="005A0BF8"/>
    <w:rsid w:val="005A0C4B"/>
    <w:rsid w:val="005A7112"/>
    <w:rsid w:val="005B01E9"/>
    <w:rsid w:val="005B0254"/>
    <w:rsid w:val="005B6EC5"/>
    <w:rsid w:val="005C704D"/>
    <w:rsid w:val="005D35B6"/>
    <w:rsid w:val="005D5223"/>
    <w:rsid w:val="005E3BB4"/>
    <w:rsid w:val="005E45FB"/>
    <w:rsid w:val="005E7D6F"/>
    <w:rsid w:val="0060023C"/>
    <w:rsid w:val="006101AF"/>
    <w:rsid w:val="00611C84"/>
    <w:rsid w:val="00611DF4"/>
    <w:rsid w:val="00617972"/>
    <w:rsid w:val="0062475C"/>
    <w:rsid w:val="00624B95"/>
    <w:rsid w:val="00626F06"/>
    <w:rsid w:val="00627C8C"/>
    <w:rsid w:val="006325C7"/>
    <w:rsid w:val="006432E7"/>
    <w:rsid w:val="00652CBC"/>
    <w:rsid w:val="006618C1"/>
    <w:rsid w:val="006649C8"/>
    <w:rsid w:val="00664A65"/>
    <w:rsid w:val="00687E9B"/>
    <w:rsid w:val="006A0936"/>
    <w:rsid w:val="006A7D66"/>
    <w:rsid w:val="006B317E"/>
    <w:rsid w:val="006B31BD"/>
    <w:rsid w:val="006B5F1C"/>
    <w:rsid w:val="006B65BA"/>
    <w:rsid w:val="006C1917"/>
    <w:rsid w:val="006C6FDA"/>
    <w:rsid w:val="006E3482"/>
    <w:rsid w:val="006E3F6B"/>
    <w:rsid w:val="006F11BE"/>
    <w:rsid w:val="006F1DAE"/>
    <w:rsid w:val="006F3C5A"/>
    <w:rsid w:val="006F4B8E"/>
    <w:rsid w:val="0070451B"/>
    <w:rsid w:val="00714A54"/>
    <w:rsid w:val="007168D9"/>
    <w:rsid w:val="00716D08"/>
    <w:rsid w:val="007177A6"/>
    <w:rsid w:val="007240CB"/>
    <w:rsid w:val="00724425"/>
    <w:rsid w:val="00726407"/>
    <w:rsid w:val="0072712F"/>
    <w:rsid w:val="007272BE"/>
    <w:rsid w:val="00727F27"/>
    <w:rsid w:val="00736D82"/>
    <w:rsid w:val="007402DF"/>
    <w:rsid w:val="00743948"/>
    <w:rsid w:val="0074501C"/>
    <w:rsid w:val="00753570"/>
    <w:rsid w:val="007539AB"/>
    <w:rsid w:val="007605C1"/>
    <w:rsid w:val="00767F27"/>
    <w:rsid w:val="00775EA1"/>
    <w:rsid w:val="00777AAF"/>
    <w:rsid w:val="0079125A"/>
    <w:rsid w:val="00791E26"/>
    <w:rsid w:val="00795E88"/>
    <w:rsid w:val="007974A4"/>
    <w:rsid w:val="007A1AAA"/>
    <w:rsid w:val="007A613E"/>
    <w:rsid w:val="007B2F2C"/>
    <w:rsid w:val="007B354A"/>
    <w:rsid w:val="007C0A3B"/>
    <w:rsid w:val="007C0C37"/>
    <w:rsid w:val="007F33A5"/>
    <w:rsid w:val="007F3C47"/>
    <w:rsid w:val="007F5305"/>
    <w:rsid w:val="007F705E"/>
    <w:rsid w:val="0080014B"/>
    <w:rsid w:val="008009FA"/>
    <w:rsid w:val="00801ABD"/>
    <w:rsid w:val="00803001"/>
    <w:rsid w:val="0080540C"/>
    <w:rsid w:val="00810553"/>
    <w:rsid w:val="00810FCC"/>
    <w:rsid w:val="00815360"/>
    <w:rsid w:val="00817654"/>
    <w:rsid w:val="0082221E"/>
    <w:rsid w:val="008257F1"/>
    <w:rsid w:val="008301A1"/>
    <w:rsid w:val="00837912"/>
    <w:rsid w:val="00840BD0"/>
    <w:rsid w:val="00845F8A"/>
    <w:rsid w:val="0085763B"/>
    <w:rsid w:val="008632B9"/>
    <w:rsid w:val="008640F6"/>
    <w:rsid w:val="0087192A"/>
    <w:rsid w:val="0087316E"/>
    <w:rsid w:val="00874388"/>
    <w:rsid w:val="00881D88"/>
    <w:rsid w:val="008820A0"/>
    <w:rsid w:val="008870A7"/>
    <w:rsid w:val="00893E0D"/>
    <w:rsid w:val="00897966"/>
    <w:rsid w:val="008A4FDA"/>
    <w:rsid w:val="008A5E10"/>
    <w:rsid w:val="008B0085"/>
    <w:rsid w:val="008B3545"/>
    <w:rsid w:val="008B5B0D"/>
    <w:rsid w:val="008C745A"/>
    <w:rsid w:val="008D057E"/>
    <w:rsid w:val="008D2512"/>
    <w:rsid w:val="008D50DA"/>
    <w:rsid w:val="008D762D"/>
    <w:rsid w:val="008E0855"/>
    <w:rsid w:val="008E2AFC"/>
    <w:rsid w:val="008E5289"/>
    <w:rsid w:val="008F3A22"/>
    <w:rsid w:val="008F5D1A"/>
    <w:rsid w:val="008F7B60"/>
    <w:rsid w:val="00902286"/>
    <w:rsid w:val="009068C2"/>
    <w:rsid w:val="0092015D"/>
    <w:rsid w:val="00921793"/>
    <w:rsid w:val="009242EC"/>
    <w:rsid w:val="00933404"/>
    <w:rsid w:val="0093460D"/>
    <w:rsid w:val="0093474F"/>
    <w:rsid w:val="00936182"/>
    <w:rsid w:val="00941A8A"/>
    <w:rsid w:val="009431CA"/>
    <w:rsid w:val="009509BA"/>
    <w:rsid w:val="00953E61"/>
    <w:rsid w:val="00960E2E"/>
    <w:rsid w:val="00962BDF"/>
    <w:rsid w:val="00967BAD"/>
    <w:rsid w:val="009821F7"/>
    <w:rsid w:val="009866BB"/>
    <w:rsid w:val="00992EB4"/>
    <w:rsid w:val="00997037"/>
    <w:rsid w:val="009A0C5A"/>
    <w:rsid w:val="009A3568"/>
    <w:rsid w:val="009A47BC"/>
    <w:rsid w:val="009A4A3B"/>
    <w:rsid w:val="009C6053"/>
    <w:rsid w:val="009C78A9"/>
    <w:rsid w:val="009C7BC6"/>
    <w:rsid w:val="009D1534"/>
    <w:rsid w:val="009D6CAE"/>
    <w:rsid w:val="009E31EC"/>
    <w:rsid w:val="009E54A7"/>
    <w:rsid w:val="009E6DCC"/>
    <w:rsid w:val="009F2507"/>
    <w:rsid w:val="00A066BA"/>
    <w:rsid w:val="00A1028B"/>
    <w:rsid w:val="00A115C8"/>
    <w:rsid w:val="00A17342"/>
    <w:rsid w:val="00A4163E"/>
    <w:rsid w:val="00A430BD"/>
    <w:rsid w:val="00A441EF"/>
    <w:rsid w:val="00A571FB"/>
    <w:rsid w:val="00A60792"/>
    <w:rsid w:val="00A63BE8"/>
    <w:rsid w:val="00A7567D"/>
    <w:rsid w:val="00A75E4D"/>
    <w:rsid w:val="00A81F2E"/>
    <w:rsid w:val="00A81FAA"/>
    <w:rsid w:val="00A82335"/>
    <w:rsid w:val="00A94DD7"/>
    <w:rsid w:val="00A95350"/>
    <w:rsid w:val="00AB0F74"/>
    <w:rsid w:val="00AB2455"/>
    <w:rsid w:val="00AB3098"/>
    <w:rsid w:val="00AB579B"/>
    <w:rsid w:val="00AB6836"/>
    <w:rsid w:val="00AD2C3D"/>
    <w:rsid w:val="00AE1AA2"/>
    <w:rsid w:val="00AE4308"/>
    <w:rsid w:val="00AE4EB5"/>
    <w:rsid w:val="00AE528C"/>
    <w:rsid w:val="00AF350E"/>
    <w:rsid w:val="00B01E86"/>
    <w:rsid w:val="00B07A25"/>
    <w:rsid w:val="00B173BD"/>
    <w:rsid w:val="00B178B4"/>
    <w:rsid w:val="00B207BD"/>
    <w:rsid w:val="00B3749D"/>
    <w:rsid w:val="00B40367"/>
    <w:rsid w:val="00B43775"/>
    <w:rsid w:val="00B4434C"/>
    <w:rsid w:val="00B46C37"/>
    <w:rsid w:val="00B505BE"/>
    <w:rsid w:val="00B53394"/>
    <w:rsid w:val="00B62088"/>
    <w:rsid w:val="00B62CE4"/>
    <w:rsid w:val="00B66C27"/>
    <w:rsid w:val="00B90674"/>
    <w:rsid w:val="00B913F3"/>
    <w:rsid w:val="00B96449"/>
    <w:rsid w:val="00B9662B"/>
    <w:rsid w:val="00BA19A1"/>
    <w:rsid w:val="00BB348E"/>
    <w:rsid w:val="00BB474C"/>
    <w:rsid w:val="00BB4801"/>
    <w:rsid w:val="00BB5F4E"/>
    <w:rsid w:val="00BD0A8D"/>
    <w:rsid w:val="00BE4885"/>
    <w:rsid w:val="00BE5404"/>
    <w:rsid w:val="00BE5B55"/>
    <w:rsid w:val="00BE5D07"/>
    <w:rsid w:val="00BE6D3F"/>
    <w:rsid w:val="00BE71CE"/>
    <w:rsid w:val="00BE7A0E"/>
    <w:rsid w:val="00BF4730"/>
    <w:rsid w:val="00C079B1"/>
    <w:rsid w:val="00C10658"/>
    <w:rsid w:val="00C10827"/>
    <w:rsid w:val="00C117A4"/>
    <w:rsid w:val="00C17C14"/>
    <w:rsid w:val="00C244C0"/>
    <w:rsid w:val="00C25F91"/>
    <w:rsid w:val="00C34E84"/>
    <w:rsid w:val="00C46784"/>
    <w:rsid w:val="00C470B8"/>
    <w:rsid w:val="00C50547"/>
    <w:rsid w:val="00C51095"/>
    <w:rsid w:val="00C55F1D"/>
    <w:rsid w:val="00C620B1"/>
    <w:rsid w:val="00C6762F"/>
    <w:rsid w:val="00C714CC"/>
    <w:rsid w:val="00C71886"/>
    <w:rsid w:val="00C74F9E"/>
    <w:rsid w:val="00C75A28"/>
    <w:rsid w:val="00C76B07"/>
    <w:rsid w:val="00C81481"/>
    <w:rsid w:val="00C8360C"/>
    <w:rsid w:val="00C94AF9"/>
    <w:rsid w:val="00C96FC0"/>
    <w:rsid w:val="00CA3DEF"/>
    <w:rsid w:val="00CB098A"/>
    <w:rsid w:val="00CB3105"/>
    <w:rsid w:val="00CB658A"/>
    <w:rsid w:val="00CB77DE"/>
    <w:rsid w:val="00CC12C0"/>
    <w:rsid w:val="00CC18EE"/>
    <w:rsid w:val="00CC41FA"/>
    <w:rsid w:val="00CC6DEB"/>
    <w:rsid w:val="00CD1BBA"/>
    <w:rsid w:val="00CD2601"/>
    <w:rsid w:val="00CD4371"/>
    <w:rsid w:val="00CD7075"/>
    <w:rsid w:val="00CE1E61"/>
    <w:rsid w:val="00CF3F11"/>
    <w:rsid w:val="00CF44B4"/>
    <w:rsid w:val="00CF54BD"/>
    <w:rsid w:val="00D00A71"/>
    <w:rsid w:val="00D00F31"/>
    <w:rsid w:val="00D03F64"/>
    <w:rsid w:val="00D11BC1"/>
    <w:rsid w:val="00D14FC0"/>
    <w:rsid w:val="00D27FB0"/>
    <w:rsid w:val="00D34799"/>
    <w:rsid w:val="00D40D29"/>
    <w:rsid w:val="00D4368E"/>
    <w:rsid w:val="00D43BB3"/>
    <w:rsid w:val="00D50BBF"/>
    <w:rsid w:val="00D5720F"/>
    <w:rsid w:val="00D578ED"/>
    <w:rsid w:val="00D63040"/>
    <w:rsid w:val="00D64168"/>
    <w:rsid w:val="00D66E8A"/>
    <w:rsid w:val="00D76D10"/>
    <w:rsid w:val="00D808BD"/>
    <w:rsid w:val="00D81C37"/>
    <w:rsid w:val="00D872C1"/>
    <w:rsid w:val="00D91B3D"/>
    <w:rsid w:val="00D976C0"/>
    <w:rsid w:val="00DA1548"/>
    <w:rsid w:val="00DA177F"/>
    <w:rsid w:val="00DA2A54"/>
    <w:rsid w:val="00DA3C5A"/>
    <w:rsid w:val="00DA5BBC"/>
    <w:rsid w:val="00DA6A75"/>
    <w:rsid w:val="00DB56AE"/>
    <w:rsid w:val="00DC0E28"/>
    <w:rsid w:val="00DD79A7"/>
    <w:rsid w:val="00DE33A1"/>
    <w:rsid w:val="00DE5510"/>
    <w:rsid w:val="00DE5BD8"/>
    <w:rsid w:val="00DF1C5A"/>
    <w:rsid w:val="00DF21EC"/>
    <w:rsid w:val="00E03856"/>
    <w:rsid w:val="00E04759"/>
    <w:rsid w:val="00E12550"/>
    <w:rsid w:val="00E13A8A"/>
    <w:rsid w:val="00E20BD5"/>
    <w:rsid w:val="00E22891"/>
    <w:rsid w:val="00E23258"/>
    <w:rsid w:val="00E32711"/>
    <w:rsid w:val="00E33337"/>
    <w:rsid w:val="00E3564F"/>
    <w:rsid w:val="00E36ECF"/>
    <w:rsid w:val="00E40218"/>
    <w:rsid w:val="00E45558"/>
    <w:rsid w:val="00E47FF5"/>
    <w:rsid w:val="00E52412"/>
    <w:rsid w:val="00E5519C"/>
    <w:rsid w:val="00E63FA2"/>
    <w:rsid w:val="00E720A1"/>
    <w:rsid w:val="00E72BD9"/>
    <w:rsid w:val="00E749AB"/>
    <w:rsid w:val="00E86A22"/>
    <w:rsid w:val="00E87AF4"/>
    <w:rsid w:val="00E95547"/>
    <w:rsid w:val="00EA0FCC"/>
    <w:rsid w:val="00EA5442"/>
    <w:rsid w:val="00EA780D"/>
    <w:rsid w:val="00EA7E6A"/>
    <w:rsid w:val="00EB0556"/>
    <w:rsid w:val="00EB6FE0"/>
    <w:rsid w:val="00EB7D59"/>
    <w:rsid w:val="00EC29F5"/>
    <w:rsid w:val="00EC6046"/>
    <w:rsid w:val="00ED0067"/>
    <w:rsid w:val="00EE034A"/>
    <w:rsid w:val="00EE1DF1"/>
    <w:rsid w:val="00EE4C75"/>
    <w:rsid w:val="00EF09CC"/>
    <w:rsid w:val="00EF5F2F"/>
    <w:rsid w:val="00F01C15"/>
    <w:rsid w:val="00F13D95"/>
    <w:rsid w:val="00F15ADE"/>
    <w:rsid w:val="00F26122"/>
    <w:rsid w:val="00F37DDF"/>
    <w:rsid w:val="00F43707"/>
    <w:rsid w:val="00F50ECC"/>
    <w:rsid w:val="00F514D3"/>
    <w:rsid w:val="00F5166B"/>
    <w:rsid w:val="00F51838"/>
    <w:rsid w:val="00F60610"/>
    <w:rsid w:val="00F619D6"/>
    <w:rsid w:val="00F7193B"/>
    <w:rsid w:val="00F729AE"/>
    <w:rsid w:val="00F778AB"/>
    <w:rsid w:val="00F8116E"/>
    <w:rsid w:val="00F817A2"/>
    <w:rsid w:val="00F85552"/>
    <w:rsid w:val="00FA76D4"/>
    <w:rsid w:val="00FB407D"/>
    <w:rsid w:val="00FB5C76"/>
    <w:rsid w:val="00FC2666"/>
    <w:rsid w:val="00FC71FD"/>
    <w:rsid w:val="00FD17BE"/>
    <w:rsid w:val="00FD3751"/>
    <w:rsid w:val="00FE3AEA"/>
    <w:rsid w:val="00FE63CC"/>
    <w:rsid w:val="00FF091E"/>
    <w:rsid w:val="00FF1F3A"/>
    <w:rsid w:val="00FF593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  <o:rules v:ext="edit">
        <o:r id="V:Rule8" type="connector" idref="#_x0000_s1109"/>
        <o:r id="V:Rule9" type="connector" idref="#_x0000_s1120"/>
        <o:r id="V:Rule10" type="connector" idref="#_x0000_s1076"/>
        <o:r id="V:Rule11" type="connector" idref="#_x0000_s1114"/>
        <o:r id="V:Rule12" type="connector" idref="#_x0000_s1106"/>
        <o:r id="V:Rule13" type="connector" idref="#_x0000_s1075"/>
        <o:r id="V:Rule14" type="connector" idref="#_x0000_s1108"/>
      </o:rules>
    </o:shapelayout>
  </w:shapeDefaults>
  <w:decimalSymbol w:val="."/>
  <w:listSeparator w:val=","/>
  <w14:docId w14:val="1C6BA99D"/>
  <w15:docId w15:val="{5FD9CD27-FD8E-4A99-885B-A92992E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B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8B4"/>
    <w:rPr>
      <w:rFonts w:eastAsia="HG丸ｺﾞｼｯｸM-PRO"/>
      <w:b/>
      <w:bCs/>
    </w:rPr>
  </w:style>
  <w:style w:type="table" w:styleId="a4">
    <w:name w:val="Table Grid"/>
    <w:basedOn w:val="a1"/>
    <w:rsid w:val="00BB34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1D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9C7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styleId="a8">
    <w:name w:val="List Paragraph"/>
    <w:basedOn w:val="a"/>
    <w:uiPriority w:val="34"/>
    <w:qFormat/>
    <w:rsid w:val="0062475C"/>
    <w:pPr>
      <w:ind w:leftChars="400" w:left="840"/>
    </w:pPr>
  </w:style>
  <w:style w:type="character" w:styleId="a9">
    <w:name w:val="Hyperlink"/>
    <w:basedOn w:val="a0"/>
    <w:uiPriority w:val="99"/>
    <w:unhideWhenUsed/>
    <w:rsid w:val="00CC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4600@city.kit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3EC-679E-4AD1-8833-4BDA807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講座決定後第一回打ち合わせ内容</vt:lpstr>
      <vt:lpstr>採用講座決定後第一回打ち合わせ内容</vt:lpstr>
    </vt:vector>
  </TitlesOfParts>
  <Company>千代田区役所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講座決定後第一回打ち合わせ内容</dc:title>
  <dc:subject/>
  <dc:creator>kobayashi</dc:creator>
  <cp:keywords/>
  <dc:description/>
  <cp:lastModifiedBy>生涯学習課 ユーザー</cp:lastModifiedBy>
  <cp:revision>28</cp:revision>
  <cp:lastPrinted>2021-11-22T04:53:00Z</cp:lastPrinted>
  <dcterms:created xsi:type="dcterms:W3CDTF">2020-06-09T06:51:00Z</dcterms:created>
  <dcterms:modified xsi:type="dcterms:W3CDTF">2023-10-23T00:09:00Z</dcterms:modified>
</cp:coreProperties>
</file>